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7D2A79" w:rsidRDefault="008A7631" w:rsidP="00D116CE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D2A79">
        <w:rPr>
          <w:rFonts w:ascii="Times New Roman" w:hAnsi="Times New Roman"/>
          <w:b/>
          <w:color w:val="C00000"/>
          <w:sz w:val="36"/>
          <w:szCs w:val="36"/>
        </w:rPr>
        <w:t>SCOMPOSIZIONE IN COMPONENTI OBLIQUE</w:t>
      </w:r>
    </w:p>
    <w:p w:rsidR="008A7631" w:rsidRPr="007D2A79" w:rsidRDefault="008A7631" w:rsidP="007D2A79">
      <w:pPr>
        <w:ind w:left="-567" w:right="-568"/>
        <w:jc w:val="both"/>
        <w:rPr>
          <w:b/>
          <w:color w:val="C00000"/>
          <w:sz w:val="36"/>
          <w:szCs w:val="36"/>
        </w:rPr>
      </w:pPr>
      <w:r>
        <w:t>Negli appunti “</w:t>
      </w:r>
      <w:r w:rsidRPr="007D2A79">
        <w:t>COME RAPPRESENTARE UNA FORZA 2D</w:t>
      </w:r>
      <w:r>
        <w:t xml:space="preserve">”, paragrafo </w:t>
      </w:r>
      <w:r w:rsidR="007D2A79">
        <w:t>“</w:t>
      </w:r>
      <w:r w:rsidRPr="00683973">
        <w:t>Rappresentazione in componenti oblique</w:t>
      </w:r>
      <w:r w:rsidR="007D2A79">
        <w:t>”</w:t>
      </w:r>
      <w:r w:rsidRPr="00683973">
        <w:t xml:space="preserve"> sono stati disegnati alcuni vettori che poi sono stati scomposti in </w:t>
      </w:r>
      <w:r w:rsidRPr="007D2A79">
        <w:rPr>
          <w:b/>
        </w:rPr>
        <w:t>componenti oblique</w:t>
      </w:r>
      <w:r w:rsidRPr="00683973">
        <w:t>, cioè secondo assi che non sono né orizzontali né verticali. In questi appunti approfondirò l’argomento e descriverò come fare a trattare matematicamente tale scomposizione.</w:t>
      </w:r>
    </w:p>
    <w:p w:rsidR="008A7631" w:rsidRPr="007D2A79" w:rsidRDefault="008A7631" w:rsidP="007D2A79">
      <w:pPr>
        <w:spacing w:after="0"/>
        <w:ind w:left="-567" w:right="-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7D2A79">
        <w:rPr>
          <w:rFonts w:ascii="Times New Roman" w:hAnsi="Times New Roman"/>
          <w:b/>
          <w:color w:val="C00000"/>
          <w:sz w:val="28"/>
          <w:szCs w:val="28"/>
        </w:rPr>
        <w:t>Forza orizzontale su asse obliquo</w:t>
      </w:r>
    </w:p>
    <w:p w:rsidR="008A7631" w:rsidRPr="00683973" w:rsidRDefault="003B6CBE" w:rsidP="007D2A79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70485</wp:posOffset>
            </wp:positionV>
            <wp:extent cx="2814320" cy="1590675"/>
            <wp:effectExtent l="19050" t="0" r="5080" b="0"/>
            <wp:wrapSquare wrapText="bothSides"/>
            <wp:docPr id="1" name="Immagine 0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A79">
        <w:t>Iniziamo con il considerare</w:t>
      </w:r>
      <w:r w:rsidR="008A7631" w:rsidRPr="00683973">
        <w:t xml:space="preserve"> una </w:t>
      </w:r>
      <w:r w:rsidR="008A7631" w:rsidRPr="007D2A79">
        <w:rPr>
          <w:b/>
        </w:rPr>
        <w:t>forza orizzontale</w:t>
      </w:r>
      <w:r w:rsidR="008A7631" w:rsidRPr="00683973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8A7631" w:rsidRPr="00D116CE">
        <w:rPr>
          <w:vertAlign w:val="subscript"/>
        </w:rPr>
        <w:t>0</w:t>
      </w:r>
      <w:r w:rsidR="008A7631" w:rsidRPr="00D116CE">
        <w:t xml:space="preserve"> </w:t>
      </w:r>
      <w:r w:rsidR="008A7631" w:rsidRPr="00683973">
        <w:t xml:space="preserve">applicata su un piano obliquo inclinato di un angolo </w:t>
      </w:r>
      <w:r w:rsidR="008A7631" w:rsidRPr="00683973">
        <w:sym w:font="Symbol" w:char="F04A"/>
      </w:r>
      <w:r w:rsidR="008A7631" w:rsidRPr="00683973">
        <w:t xml:space="preserve"> rispetto all’</w:t>
      </w:r>
      <w:r w:rsidR="00683973" w:rsidRPr="00683973">
        <w:t>orizzontale (vedi Figura 1).</w:t>
      </w:r>
      <w:r w:rsidR="007D2A79">
        <w:t xml:space="preserve"> Voglio conoscerne le componenti lungo il piano (</w:t>
      </w:r>
      <w:r w:rsidR="007D2A79" w:rsidRPr="00C14C6F">
        <w:rPr>
          <w:b/>
        </w:rPr>
        <w:t>asse X</w:t>
      </w:r>
      <w:r w:rsidR="007D2A79">
        <w:t>) e perpendicolare al piano (</w:t>
      </w:r>
      <w:r w:rsidR="007D2A79" w:rsidRPr="00C14C6F">
        <w:rPr>
          <w:b/>
        </w:rPr>
        <w:t>asse</w:t>
      </w:r>
      <w:r w:rsidR="00C14C6F" w:rsidRPr="00C14C6F">
        <w:rPr>
          <w:b/>
        </w:rPr>
        <w:t xml:space="preserve"> </w:t>
      </w:r>
      <w:r w:rsidR="007D2A79" w:rsidRPr="00C14C6F">
        <w:rPr>
          <w:b/>
        </w:rPr>
        <w:t>Y</w:t>
      </w:r>
      <w:r w:rsidR="007D2A79">
        <w:t>).</w:t>
      </w:r>
    </w:p>
    <w:p w:rsidR="00683973" w:rsidRPr="00683973" w:rsidRDefault="00683973" w:rsidP="007D2A79">
      <w:pPr>
        <w:pStyle w:val="Paragrafoelenco"/>
        <w:numPr>
          <w:ilvl w:val="0"/>
          <w:numId w:val="1"/>
        </w:numPr>
        <w:spacing w:after="120"/>
        <w:ind w:left="-148" w:right="-567" w:hanging="357"/>
        <w:contextualSpacing w:val="0"/>
        <w:jc w:val="both"/>
      </w:pPr>
      <w:r w:rsidRPr="00683973">
        <w:t xml:space="preserve">Per prima cosa </w:t>
      </w:r>
      <w:r w:rsidRPr="007D2A79">
        <w:rPr>
          <w:color w:val="C00000"/>
        </w:rPr>
        <w:t>si</w:t>
      </w:r>
      <w:r w:rsidRPr="00683973">
        <w:t xml:space="preserve"> </w:t>
      </w:r>
      <w:r w:rsidRPr="007D2A79">
        <w:rPr>
          <w:color w:val="C00000"/>
        </w:rPr>
        <w:t>disegna la forza</w:t>
      </w:r>
      <w:r w:rsidRPr="00683973">
        <w:t xml:space="preserve"> con il </w:t>
      </w:r>
      <w:r w:rsidRPr="007D2A79">
        <w:rPr>
          <w:b/>
        </w:rPr>
        <w:t>punto di applicazione</w:t>
      </w:r>
      <w:r w:rsidRPr="00683973">
        <w:t xml:space="preserve"> sul punto del piano dove essa agisce.</w:t>
      </w:r>
    </w:p>
    <w:p w:rsidR="00683973" w:rsidRDefault="00B511DA" w:rsidP="007D2A79">
      <w:pPr>
        <w:pStyle w:val="Paragrafoelenco"/>
        <w:numPr>
          <w:ilvl w:val="0"/>
          <w:numId w:val="1"/>
        </w:numPr>
        <w:spacing w:after="120"/>
        <w:ind w:left="-148" w:right="-567" w:hanging="357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28295</wp:posOffset>
                </wp:positionV>
                <wp:extent cx="2932430" cy="209550"/>
                <wp:effectExtent l="0" t="0" r="127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CBE" w:rsidRPr="003B6CBE" w:rsidRDefault="003B6CBE" w:rsidP="003B6CBE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D1C3C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8pt;margin-top:25.85pt;width:230.9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MFegIAAAA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" stroked="f">
                <v:textbox inset="0,0,0,0">
                  <w:txbxContent>
                    <w:p w:rsidR="003B6CBE" w:rsidRPr="003B6CBE" w:rsidRDefault="003B6CBE" w:rsidP="003B6CBE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CD1C3C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973" w:rsidRPr="00683973">
        <w:t xml:space="preserve">Poi </w:t>
      </w:r>
      <w:r w:rsidR="00683973" w:rsidRPr="007D2A79">
        <w:rPr>
          <w:color w:val="C00000"/>
        </w:rPr>
        <w:t>si disegnano gli assi</w:t>
      </w:r>
      <w:r w:rsidR="00683973" w:rsidRPr="00683973">
        <w:t>: l’</w:t>
      </w:r>
      <w:r w:rsidR="00683973" w:rsidRPr="009F7B95">
        <w:rPr>
          <w:b/>
        </w:rPr>
        <w:t>origine O</w:t>
      </w:r>
      <w:r w:rsidR="00683973" w:rsidRPr="00683973">
        <w:t xml:space="preserve"> coincide con il punto di applicazione, l’</w:t>
      </w:r>
      <w:r w:rsidR="00683973" w:rsidRPr="00781628">
        <w:rPr>
          <w:b/>
        </w:rPr>
        <w:t xml:space="preserve">asse X </w:t>
      </w:r>
      <w:r w:rsidR="00683973" w:rsidRPr="00683973">
        <w:t>scorre lungo il piano, l’</w:t>
      </w:r>
      <w:r w:rsidR="00683973" w:rsidRPr="00781628">
        <w:rPr>
          <w:b/>
        </w:rPr>
        <w:t xml:space="preserve">asse Y </w:t>
      </w:r>
      <w:r w:rsidR="00683973" w:rsidRPr="00683973">
        <w:t>scorre perpendicolarmente al piano.</w:t>
      </w:r>
    </w:p>
    <w:p w:rsidR="00D37CBB" w:rsidRDefault="00D37CBB" w:rsidP="00F65FFC">
      <w:pPr>
        <w:pStyle w:val="Paragrafoelenco"/>
        <w:numPr>
          <w:ilvl w:val="0"/>
          <w:numId w:val="1"/>
        </w:numPr>
        <w:spacing w:after="120"/>
        <w:ind w:left="-148" w:right="-567" w:hanging="357"/>
        <w:contextualSpacing w:val="0"/>
        <w:jc w:val="both"/>
      </w:pPr>
      <w:r>
        <w:t xml:space="preserve">Dopodiché </w:t>
      </w:r>
      <w:r w:rsidRPr="007D2A79">
        <w:rPr>
          <w:color w:val="C00000"/>
        </w:rPr>
        <w:t>si disegna</w:t>
      </w:r>
      <w:r w:rsidR="007D2A79" w:rsidRPr="007D2A79">
        <w:rPr>
          <w:color w:val="C00000"/>
        </w:rPr>
        <w:t>no</w:t>
      </w:r>
      <w:r w:rsidRPr="007D2A79">
        <w:rPr>
          <w:color w:val="C00000"/>
        </w:rPr>
        <w:t xml:space="preserve"> con linea tratteggiata </w:t>
      </w:r>
      <w:r w:rsidR="007D2A79" w:rsidRPr="007D2A79">
        <w:rPr>
          <w:color w:val="C00000"/>
        </w:rPr>
        <w:t>le due componenti</w:t>
      </w:r>
      <w:r w:rsidR="007D2A79">
        <w:t xml:space="preserve">: </w:t>
      </w:r>
      <w:r>
        <w:t xml:space="preserve">la </w:t>
      </w:r>
      <w:r w:rsidRPr="005B25B4">
        <w:rPr>
          <w:b/>
        </w:rPr>
        <w:t>compon</w:t>
      </w:r>
      <w:r w:rsidR="007D2A79" w:rsidRPr="005B25B4">
        <w:rPr>
          <w:b/>
        </w:rPr>
        <w:t>ente F</w:t>
      </w:r>
      <w:r w:rsidR="007D2A79" w:rsidRPr="005B25B4">
        <w:rPr>
          <w:b/>
          <w:vertAlign w:val="subscript"/>
        </w:rPr>
        <w:t>0</w:t>
      </w:r>
      <w:r w:rsidR="007D2A79" w:rsidRPr="005B25B4">
        <w:rPr>
          <w:b/>
        </w:rPr>
        <w:t>x</w:t>
      </w:r>
      <w:r w:rsidR="007D2A79">
        <w:t xml:space="preserve"> (parallela al piano) </w:t>
      </w:r>
      <w:r>
        <w:t xml:space="preserve">e la </w:t>
      </w:r>
      <w:r w:rsidRPr="005B25B4">
        <w:rPr>
          <w:b/>
        </w:rPr>
        <w:t>componente F</w:t>
      </w:r>
      <w:r w:rsidRPr="005B25B4">
        <w:rPr>
          <w:b/>
          <w:vertAlign w:val="subscript"/>
        </w:rPr>
        <w:t>0</w:t>
      </w:r>
      <w:r w:rsidRPr="005B25B4">
        <w:rPr>
          <w:b/>
        </w:rPr>
        <w:t>y</w:t>
      </w:r>
      <w:r>
        <w:t xml:space="preserve"> (perpendicolare al piano).</w:t>
      </w:r>
    </w:p>
    <w:p w:rsidR="005D12BC" w:rsidRDefault="005D12BC" w:rsidP="007D2A79">
      <w:pPr>
        <w:pStyle w:val="Paragrafoelenco"/>
        <w:numPr>
          <w:ilvl w:val="0"/>
          <w:numId w:val="1"/>
        </w:numPr>
        <w:ind w:left="-142" w:right="-568"/>
        <w:jc w:val="both"/>
      </w:pPr>
      <w:r>
        <w:t xml:space="preserve">Infine </w:t>
      </w:r>
      <w:r w:rsidRPr="00140255">
        <w:rPr>
          <w:color w:val="FF0000"/>
        </w:rPr>
        <w:t xml:space="preserve">si applicano le equazioni della scomposizione da </w:t>
      </w:r>
      <w:proofErr w:type="spellStart"/>
      <w:r w:rsidRPr="00140255">
        <w:rPr>
          <w:color w:val="FF0000"/>
        </w:rPr>
        <w:t>coor</w:t>
      </w:r>
      <w:proofErr w:type="spellEnd"/>
      <w:r w:rsidRPr="00140255">
        <w:rPr>
          <w:color w:val="FF0000"/>
        </w:rPr>
        <w:t xml:space="preserve">. polari a cartesiane </w:t>
      </w:r>
      <w:r>
        <w:t>che già conosciamo:</w:t>
      </w:r>
      <w:r w:rsidR="00F10A6D">
        <w:rPr>
          <w:rStyle w:val="Rimandonotaapidipagina"/>
        </w:rPr>
        <w:footnoteReference w:id="1"/>
      </w:r>
    </w:p>
    <w:p w:rsidR="005D12BC" w:rsidRPr="00DF0D5F" w:rsidRDefault="005D12BC" w:rsidP="005D12BC">
      <w:pPr>
        <w:pStyle w:val="Paragrafoelenco"/>
        <w:ind w:left="-142" w:right="-568"/>
        <w:jc w:val="both"/>
        <w:rPr>
          <w:rFonts w:ascii="Garamond" w:hAnsi="Garamond"/>
          <w:b/>
          <w:color w:val="002060"/>
          <w:sz w:val="26"/>
          <w:szCs w:val="26"/>
        </w:rPr>
      </w:pPr>
      <w:r w:rsidRPr="00DF0D5F">
        <w:rPr>
          <w:rFonts w:ascii="Garamond" w:hAnsi="Garamond"/>
          <w:b/>
          <w:color w:val="002060"/>
          <w:sz w:val="26"/>
          <w:szCs w:val="26"/>
        </w:rPr>
        <w:t xml:space="preserve">(cateto opposto a </w:t>
      </w:r>
      <w:r w:rsidRPr="00DF0D5F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DF0D5F">
        <w:rPr>
          <w:rFonts w:ascii="Garamond" w:hAnsi="Garamond"/>
          <w:b/>
          <w:color w:val="002060"/>
          <w:sz w:val="26"/>
          <w:szCs w:val="26"/>
        </w:rPr>
        <w:t>) = ipotenusa</w:t>
      </w:r>
      <w:r w:rsidRPr="00DF0D5F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DF0D5F">
        <w:rPr>
          <w:rFonts w:ascii="Garamond" w:hAnsi="Garamond"/>
          <w:b/>
          <w:color w:val="002060"/>
          <w:sz w:val="26"/>
          <w:szCs w:val="26"/>
        </w:rPr>
        <w:t>sen(</w:t>
      </w:r>
      <w:proofErr w:type="gramEnd"/>
      <w:r w:rsidRPr="00DF0D5F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DF0D5F">
        <w:rPr>
          <w:rFonts w:ascii="Garamond" w:hAnsi="Garamond"/>
          <w:b/>
          <w:color w:val="002060"/>
          <w:sz w:val="26"/>
          <w:szCs w:val="26"/>
        </w:rPr>
        <w:t>)</w:t>
      </w:r>
    </w:p>
    <w:p w:rsidR="005D12BC" w:rsidRPr="00DF0D5F" w:rsidRDefault="005D12BC" w:rsidP="005D12BC">
      <w:pPr>
        <w:pStyle w:val="Paragrafoelenco"/>
        <w:ind w:left="-142" w:right="-568"/>
        <w:jc w:val="both"/>
        <w:rPr>
          <w:rFonts w:ascii="Garamond" w:hAnsi="Garamond"/>
          <w:b/>
          <w:color w:val="002060"/>
          <w:sz w:val="26"/>
          <w:szCs w:val="26"/>
        </w:rPr>
      </w:pPr>
      <w:r w:rsidRPr="00DF0D5F">
        <w:rPr>
          <w:rFonts w:ascii="Garamond" w:hAnsi="Garamond"/>
          <w:b/>
          <w:color w:val="002060"/>
          <w:sz w:val="26"/>
          <w:szCs w:val="26"/>
        </w:rPr>
        <w:t xml:space="preserve">(cateto adiacente a </w:t>
      </w:r>
      <w:r w:rsidRPr="00DF0D5F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4A"/>
      </w:r>
      <w:r w:rsidRPr="00DF0D5F">
        <w:rPr>
          <w:rFonts w:ascii="Garamond" w:hAnsi="Garamond"/>
          <w:b/>
          <w:color w:val="002060"/>
          <w:sz w:val="26"/>
          <w:szCs w:val="26"/>
        </w:rPr>
        <w:t>) = ipotenusa</w:t>
      </w:r>
      <w:r w:rsidRPr="00DF0D5F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D7"/>
      </w:r>
      <w:proofErr w:type="gramStart"/>
      <w:r w:rsidRPr="00DF0D5F">
        <w:rPr>
          <w:rFonts w:ascii="Garamond" w:hAnsi="Garamond"/>
          <w:b/>
          <w:color w:val="002060"/>
          <w:sz w:val="26"/>
          <w:szCs w:val="26"/>
        </w:rPr>
        <w:t>cos(</w:t>
      </w:r>
      <w:proofErr w:type="gramEnd"/>
      <w:r w:rsidRPr="00DF0D5F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DF0D5F">
        <w:rPr>
          <w:rFonts w:ascii="Garamond" w:hAnsi="Garamond"/>
          <w:b/>
          <w:color w:val="002060"/>
          <w:sz w:val="26"/>
          <w:szCs w:val="26"/>
        </w:rPr>
        <w:t>)</w:t>
      </w:r>
    </w:p>
    <w:p w:rsidR="00D37CBB" w:rsidRDefault="00D37CBB" w:rsidP="008A7631">
      <w:pPr>
        <w:ind w:left="-567" w:right="-568"/>
        <w:jc w:val="both"/>
      </w:pPr>
      <w:r w:rsidRPr="007D2A79">
        <w:rPr>
          <w:color w:val="C00000"/>
        </w:rPr>
        <w:t>Nota che</w:t>
      </w:r>
      <w:r>
        <w:t xml:space="preserve"> l’angolo che la forza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5D12BC" w:rsidRPr="005D12BC">
        <w:rPr>
          <w:vertAlign w:val="subscript"/>
        </w:rPr>
        <w:t>0</w:t>
      </w:r>
      <w:r>
        <w:t xml:space="preserve"> forma con il piano è uguale a </w:t>
      </w:r>
      <w:r>
        <w:sym w:font="Symbol" w:char="F04A"/>
      </w:r>
      <w:r>
        <w:t xml:space="preserve"> (i due angoli sono consecutivi).</w:t>
      </w:r>
    </w:p>
    <w:p w:rsidR="005D12BC" w:rsidRPr="005D12BC" w:rsidRDefault="005D12BC" w:rsidP="008A7631">
      <w:pPr>
        <w:ind w:left="-567" w:right="-568"/>
        <w:jc w:val="both"/>
        <w:rPr>
          <w:color w:val="C00000"/>
        </w:rPr>
      </w:pPr>
      <w:r>
        <w:rPr>
          <w:color w:val="C00000"/>
        </w:rPr>
        <w:t xml:space="preserve">Nota ch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>
        <w:t xml:space="preserve"> è l’ipotenusa di un triangolo rettangolo di cui F</w:t>
      </w:r>
      <w:r w:rsidRPr="005D12BC">
        <w:rPr>
          <w:vertAlign w:val="subscript"/>
        </w:rPr>
        <w:t>0</w:t>
      </w:r>
      <w:r>
        <w:t>x e F</w:t>
      </w:r>
      <w:r w:rsidRPr="005D12BC">
        <w:rPr>
          <w:vertAlign w:val="subscript"/>
        </w:rPr>
        <w:t>0</w:t>
      </w:r>
      <w:r>
        <w:t>y sono i due cateti.</w:t>
      </w:r>
    </w:p>
    <w:p w:rsidR="007D3A5D" w:rsidRDefault="007D3A5D" w:rsidP="00621CFB">
      <w:pPr>
        <w:ind w:left="-567" w:right="-568"/>
        <w:jc w:val="both"/>
      </w:pPr>
      <w:r w:rsidRPr="007D2A79">
        <w:rPr>
          <w:color w:val="C00000"/>
        </w:rPr>
        <w:t>Nota che</w:t>
      </w:r>
      <w:r>
        <w:t xml:space="preserve"> </w:t>
      </w:r>
      <w:r w:rsidR="00B54E62">
        <w:t>F</w:t>
      </w:r>
      <w:r w:rsidR="00B54E62" w:rsidRPr="005D12BC">
        <w:rPr>
          <w:vertAlign w:val="subscript"/>
        </w:rPr>
        <w:t>0</w:t>
      </w:r>
      <w:r w:rsidR="00B54E62">
        <w:t xml:space="preserve">y è il cateto opposto a </w:t>
      </w:r>
      <w:r w:rsidR="00B54E62">
        <w:sym w:font="Symbol" w:char="F04A"/>
      </w:r>
      <w:r w:rsidR="00B54E62">
        <w:t>: perciò vale l’</w:t>
      </w:r>
      <w:proofErr w:type="spellStart"/>
      <w:r w:rsidR="00B54E62">
        <w:t>eq</w:t>
      </w:r>
      <w:proofErr w:type="spellEnd"/>
      <w:r w:rsidR="00B54E62">
        <w:t xml:space="preserve">. 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F</w:t>
      </w:r>
      <w:r w:rsidR="00B54E62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 xml:space="preserve">y = </w:t>
      </w:r>
      <w:r w:rsidR="00B54E62">
        <w:rPr>
          <w:rFonts w:ascii="Garamond" w:hAnsi="Garamond"/>
          <w:b/>
          <w:color w:val="002060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F</m:t>
            </m:r>
          </m:e>
        </m:acc>
      </m:oMath>
      <w:r w:rsidR="00B54E62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B54E62">
        <w:rPr>
          <w:rFonts w:ascii="Garamond" w:hAnsi="Garamond"/>
          <w:b/>
          <w:color w:val="002060"/>
          <w:sz w:val="26"/>
          <w:szCs w:val="26"/>
        </w:rPr>
        <w:t>|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="00B54E62" w:rsidRPr="00621CFB">
        <w:rPr>
          <w:rFonts w:ascii="Garamond" w:hAnsi="Garamond"/>
          <w:b/>
          <w:color w:val="002060"/>
          <w:sz w:val="26"/>
          <w:szCs w:val="26"/>
        </w:rPr>
        <w:t>sen(</w:t>
      </w:r>
      <w:proofErr w:type="gramEnd"/>
      <w:r w:rsidR="00B54E62"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)</w:t>
      </w:r>
      <w:r w:rsidR="00B54E62">
        <w:rPr>
          <w:rFonts w:ascii="Garamond" w:hAnsi="Garamond"/>
          <w:b/>
          <w:color w:val="002060"/>
          <w:sz w:val="26"/>
          <w:szCs w:val="26"/>
        </w:rPr>
        <w:tab/>
      </w:r>
      <w:r w:rsidR="00B54E62">
        <w:rPr>
          <w:rFonts w:ascii="Garamond" w:hAnsi="Garamond"/>
          <w:b/>
          <w:color w:val="002060"/>
          <w:sz w:val="26"/>
          <w:szCs w:val="26"/>
        </w:rPr>
        <w:tab/>
      </w:r>
      <w:r w:rsidR="0088581A" w:rsidRPr="00621CFB">
        <w:rPr>
          <w:rFonts w:ascii="Garamond" w:hAnsi="Garamond"/>
          <w:b/>
          <w:color w:val="002060"/>
          <w:sz w:val="26"/>
          <w:szCs w:val="26"/>
        </w:rPr>
        <w:t>(1)</w:t>
      </w:r>
    </w:p>
    <w:p w:rsidR="007D3A5D" w:rsidRDefault="007D3A5D" w:rsidP="008A7631">
      <w:pPr>
        <w:ind w:left="-567" w:right="-568"/>
        <w:jc w:val="both"/>
      </w:pPr>
      <w:r w:rsidRPr="007D2A79">
        <w:rPr>
          <w:color w:val="C00000"/>
        </w:rPr>
        <w:t>Nota che</w:t>
      </w:r>
      <w:r w:rsidR="00B54E62" w:rsidRPr="00B54E62">
        <w:t xml:space="preserve"> </w:t>
      </w:r>
      <w:r w:rsidR="00B54E62">
        <w:t>F</w:t>
      </w:r>
      <w:r w:rsidR="00B54E62" w:rsidRPr="005D12BC">
        <w:rPr>
          <w:vertAlign w:val="subscript"/>
        </w:rPr>
        <w:t>0</w:t>
      </w:r>
      <w:r w:rsidR="00B54E62">
        <w:t xml:space="preserve">x è il cateto adiacente a </w:t>
      </w:r>
      <w:r w:rsidR="00B54E62">
        <w:sym w:font="Symbol" w:char="F04A"/>
      </w:r>
      <w:r w:rsidR="00B54E62">
        <w:t>: perciò vale l’</w:t>
      </w:r>
      <w:proofErr w:type="spellStart"/>
      <w:r w:rsidR="00B54E62">
        <w:t>eq</w:t>
      </w:r>
      <w:proofErr w:type="spellEnd"/>
      <w:r w:rsidR="00B54E62">
        <w:t xml:space="preserve">. 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F</w:t>
      </w:r>
      <w:r w:rsidR="00B54E62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x = |</w:t>
      </w:r>
      <m:oMath>
        <m:acc>
          <m:accPr>
            <m:chr m:val="⃗"/>
            <m:ctrlPr>
              <w:rPr>
                <w:rFonts w:ascii="Cambria Math" w:hAnsi="Garamond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Garamond"/>
                <w:color w:val="002060"/>
                <w:sz w:val="26"/>
                <w:szCs w:val="26"/>
              </w:rPr>
              <m:t>F</m:t>
            </m:r>
          </m:e>
        </m:acc>
      </m:oMath>
      <w:r w:rsidR="00B54E62"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|</w:t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="00B54E62" w:rsidRPr="00621CFB">
        <w:rPr>
          <w:rFonts w:ascii="Garamond" w:hAnsi="Garamond"/>
          <w:b/>
          <w:color w:val="002060"/>
          <w:sz w:val="26"/>
          <w:szCs w:val="26"/>
        </w:rPr>
        <w:t>cos(</w:t>
      </w:r>
      <w:proofErr w:type="gramEnd"/>
      <w:r w:rsidR="00B54E62"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="00B54E62" w:rsidRPr="00621CFB">
        <w:rPr>
          <w:rFonts w:ascii="Garamond" w:hAnsi="Garamond"/>
          <w:b/>
          <w:color w:val="002060"/>
          <w:sz w:val="26"/>
          <w:szCs w:val="26"/>
        </w:rPr>
        <w:t>)</w:t>
      </w:r>
      <w:r w:rsidR="00DF0D5F">
        <w:rPr>
          <w:rFonts w:ascii="Garamond" w:hAnsi="Garamond"/>
          <w:b/>
          <w:color w:val="002060"/>
          <w:sz w:val="26"/>
          <w:szCs w:val="26"/>
        </w:rPr>
        <w:tab/>
      </w:r>
      <w:r w:rsidR="00B54E62">
        <w:rPr>
          <w:rFonts w:ascii="Garamond" w:hAnsi="Garamond"/>
          <w:b/>
          <w:color w:val="002060"/>
          <w:sz w:val="26"/>
          <w:szCs w:val="26"/>
        </w:rPr>
        <w:tab/>
      </w:r>
      <w:r w:rsidR="0088581A" w:rsidRPr="00621CFB">
        <w:rPr>
          <w:rFonts w:ascii="Garamond" w:hAnsi="Garamond"/>
          <w:b/>
          <w:color w:val="002060"/>
          <w:sz w:val="26"/>
          <w:szCs w:val="26"/>
        </w:rPr>
        <w:t>(2)</w:t>
      </w:r>
    </w:p>
    <w:p w:rsidR="0088581A" w:rsidRPr="0088581A" w:rsidRDefault="0088581A" w:rsidP="008A7631">
      <w:pPr>
        <w:ind w:left="-567" w:right="-568"/>
        <w:jc w:val="both"/>
      </w:pPr>
      <w:r w:rsidRPr="007D2A79">
        <w:rPr>
          <w:color w:val="C00000"/>
        </w:rPr>
        <w:t>Nota infine che</w:t>
      </w:r>
      <w:r w:rsidR="005D12BC">
        <w:t xml:space="preserve"> le </w:t>
      </w:r>
      <w:proofErr w:type="spellStart"/>
      <w:r w:rsidR="005D12BC">
        <w:t>eq</w:t>
      </w:r>
      <w:proofErr w:type="spellEnd"/>
      <w:r w:rsidR="005D12BC">
        <w:t>. (</w:t>
      </w:r>
      <w:r>
        <w:t xml:space="preserve">1) e (2) sono equazioni in </w:t>
      </w:r>
      <w:r w:rsidRPr="005D12BC">
        <w:rPr>
          <w:b/>
        </w:rPr>
        <w:t>valore assoluto</w:t>
      </w:r>
      <w:r>
        <w:t xml:space="preserve">: esse non danno il segno delle componenti! Per conoscere il segno è necessario confrontare il verso delle componenti con quello degli assi del </w:t>
      </w:r>
      <w:proofErr w:type="spellStart"/>
      <w:r>
        <w:t>S.d.R</w:t>
      </w:r>
      <w:proofErr w:type="spellEnd"/>
      <w:r>
        <w:t>. disegnato.</w:t>
      </w:r>
    </w:p>
    <w:p w:rsidR="0088581A" w:rsidRDefault="0088581A" w:rsidP="006743F2">
      <w:pPr>
        <w:spacing w:after="0"/>
        <w:ind w:left="-567" w:right="-567"/>
        <w:jc w:val="both"/>
      </w:pPr>
      <w:r>
        <w:t>Adesso svolgi alcuni sem</w:t>
      </w:r>
      <w:r w:rsidRPr="0088581A">
        <w:t>plici problem</w:t>
      </w:r>
      <w:r>
        <w:t>i</w:t>
      </w:r>
      <w:r w:rsidRPr="0088581A">
        <w:t>:</w:t>
      </w:r>
    </w:p>
    <w:p w:rsidR="0088581A" w:rsidRDefault="002641C7" w:rsidP="00311B2B">
      <w:pPr>
        <w:spacing w:after="0"/>
        <w:ind w:left="-567" w:right="-567"/>
        <w:jc w:val="both"/>
      </w:pPr>
      <w:r>
        <w:rPr>
          <w:noProof/>
          <w:color w:val="C0000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35560</wp:posOffset>
            </wp:positionV>
            <wp:extent cx="2076450" cy="2076450"/>
            <wp:effectExtent l="19050" t="0" r="0" b="0"/>
            <wp:wrapSquare wrapText="bothSides"/>
            <wp:docPr id="2" name="Immagine 1" descr="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DF1" w:rsidRPr="005D12BC">
        <w:rPr>
          <w:color w:val="C00000"/>
        </w:rPr>
        <w:t>Problema1:</w:t>
      </w:r>
      <w:r w:rsidR="00BC2DF1">
        <w:t xml:space="preserve"> g</w:t>
      </w:r>
      <w:r w:rsidR="005D12BC">
        <w:t xml:space="preserve">uarda la Figura1: se </w:t>
      </w:r>
      <w:r w:rsidR="005D12BC" w:rsidRPr="005D12BC">
        <w:t>|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5D12BC" w:rsidRPr="005D12BC">
        <w:rPr>
          <w:vertAlign w:val="subscript"/>
        </w:rPr>
        <w:t>0</w:t>
      </w:r>
      <w:r w:rsidR="005D12BC" w:rsidRPr="005D12BC">
        <w:t>|</w:t>
      </w:r>
      <w:r w:rsidR="0088581A">
        <w:t xml:space="preserve"> = 12N e </w:t>
      </w:r>
      <w:r w:rsidR="0088581A">
        <w:sym w:font="Symbol" w:char="F04A"/>
      </w:r>
      <w:r w:rsidR="00D12DAD">
        <w:t xml:space="preserve"> </w:t>
      </w:r>
      <w:r w:rsidR="0088581A">
        <w:t>= 25°, calcola</w:t>
      </w:r>
      <w:r w:rsidR="00D910C3">
        <w:t xml:space="preserve"> F</w:t>
      </w:r>
      <w:r w:rsidR="00D910C3" w:rsidRPr="005D12BC">
        <w:rPr>
          <w:vertAlign w:val="subscript"/>
        </w:rPr>
        <w:t>0</w:t>
      </w:r>
      <w:r w:rsidR="00D910C3">
        <w:t xml:space="preserve">x e </w:t>
      </w:r>
      <w:proofErr w:type="spellStart"/>
      <w:r w:rsidR="00D910C3">
        <w:t>F</w:t>
      </w:r>
      <w:r w:rsidR="00D910C3" w:rsidRPr="005D12BC">
        <w:rPr>
          <w:vertAlign w:val="subscript"/>
        </w:rPr>
        <w:t>o</w:t>
      </w:r>
      <w:r w:rsidR="00D910C3">
        <w:t>y</w:t>
      </w:r>
      <w:proofErr w:type="spellEnd"/>
      <w:r w:rsidR="00D910C3">
        <w:t>.</w:t>
      </w:r>
    </w:p>
    <w:p w:rsidR="00D910C3" w:rsidRDefault="00D910C3" w:rsidP="007E41B2">
      <w:pPr>
        <w:spacing w:after="0"/>
        <w:ind w:left="-426" w:right="-567"/>
        <w:jc w:val="both"/>
      </w:pPr>
      <w:proofErr w:type="spellStart"/>
      <w:r w:rsidRPr="00311B2B">
        <w:rPr>
          <w:b/>
        </w:rPr>
        <w:t>Soluz</w:t>
      </w:r>
      <w:proofErr w:type="spellEnd"/>
      <w:r w:rsidRPr="00311B2B">
        <w:rPr>
          <w:b/>
        </w:rPr>
        <w:t>:</w:t>
      </w:r>
      <w:r>
        <w:t xml:space="preserve"> Applico le </w:t>
      </w:r>
      <w:proofErr w:type="spellStart"/>
      <w:r>
        <w:t>eq</w:t>
      </w:r>
      <w:proofErr w:type="spellEnd"/>
      <w:r>
        <w:t>. (1) e (2):</w:t>
      </w:r>
    </w:p>
    <w:p w:rsidR="00D910C3" w:rsidRPr="00B511DA" w:rsidRDefault="00D910C3" w:rsidP="007E41B2">
      <w:pPr>
        <w:spacing w:after="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B511DA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B511D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>x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gramStart"/>
      <w:r w:rsidRPr="00B511DA">
        <w:rPr>
          <w:rFonts w:ascii="Garamond" w:hAnsi="Garamond"/>
          <w:color w:val="002060"/>
          <w:sz w:val="26"/>
          <w:szCs w:val="26"/>
          <w:lang w:val="en-US"/>
        </w:rPr>
        <w:t>cos(</w:t>
      </w:r>
      <w:proofErr w:type="gramEnd"/>
      <w:r w:rsidRPr="00B511DA">
        <w:rPr>
          <w:rFonts w:ascii="Garamond" w:hAnsi="Garamond"/>
          <w:color w:val="002060"/>
          <w:sz w:val="26"/>
          <w:szCs w:val="26"/>
          <w:lang w:val="en-US"/>
        </w:rPr>
        <w:t>25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>0,906 = 10,87N</w:t>
      </w:r>
    </w:p>
    <w:p w:rsidR="00D910C3" w:rsidRPr="00B511DA" w:rsidRDefault="00D910C3" w:rsidP="007E41B2">
      <w:pPr>
        <w:spacing w:after="12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B511DA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B511D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>y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proofErr w:type="gramStart"/>
      <w:r w:rsidRPr="00B511DA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Pr="00B511DA">
        <w:rPr>
          <w:rFonts w:ascii="Garamond" w:hAnsi="Garamond"/>
          <w:color w:val="002060"/>
          <w:sz w:val="26"/>
          <w:szCs w:val="26"/>
          <w:lang w:val="en-US"/>
        </w:rPr>
        <w:t>(</w:t>
      </w:r>
      <w:proofErr w:type="gramEnd"/>
      <w:r w:rsidRPr="00B511DA">
        <w:rPr>
          <w:rFonts w:ascii="Garamond" w:hAnsi="Garamond"/>
          <w:color w:val="002060"/>
          <w:sz w:val="26"/>
          <w:szCs w:val="26"/>
          <w:lang w:val="en-US"/>
        </w:rPr>
        <w:t>25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 xml:space="preserve">0,423 = </w:t>
      </w:r>
      <w:r w:rsidR="00BC2DF1" w:rsidRPr="00B511DA">
        <w:rPr>
          <w:rFonts w:ascii="Garamond" w:hAnsi="Garamond"/>
          <w:color w:val="002060"/>
          <w:sz w:val="26"/>
          <w:szCs w:val="26"/>
          <w:lang w:val="en-US"/>
        </w:rPr>
        <w:t>-</w:t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>5,08N</w:t>
      </w:r>
    </w:p>
    <w:p w:rsidR="00BC2DF1" w:rsidRDefault="00BC2DF1" w:rsidP="007E41B2">
      <w:pPr>
        <w:ind w:left="-426" w:right="-568"/>
        <w:jc w:val="both"/>
      </w:pPr>
      <w:r>
        <w:t xml:space="preserve">I </w:t>
      </w:r>
      <w:r w:rsidR="00E23332">
        <w:t>segni sono stati scelti osservando i</w:t>
      </w:r>
      <w:r>
        <w:t>l disegno di Figura 1</w:t>
      </w:r>
    </w:p>
    <w:p w:rsidR="00BC2DF1" w:rsidRDefault="00BC2DF1" w:rsidP="00311B2B">
      <w:pPr>
        <w:spacing w:after="0"/>
        <w:ind w:left="-567" w:right="-567"/>
        <w:jc w:val="both"/>
      </w:pPr>
      <w:r w:rsidRPr="005D12BC">
        <w:rPr>
          <w:color w:val="C00000"/>
        </w:rPr>
        <w:t>Problema2:</w:t>
      </w:r>
      <w:r>
        <w:t xml:space="preserve"> guarda la Figura2: calcola F</w:t>
      </w:r>
      <w:r w:rsidRPr="005D12BC">
        <w:rPr>
          <w:vertAlign w:val="subscript"/>
        </w:rPr>
        <w:t>0</w:t>
      </w:r>
      <w:r>
        <w:t>x e F</w:t>
      </w:r>
      <w:r w:rsidRPr="005D12BC">
        <w:rPr>
          <w:vertAlign w:val="subscript"/>
        </w:rPr>
        <w:t>0</w:t>
      </w:r>
      <w:r>
        <w:t>y sapendo che</w:t>
      </w:r>
      <w:r w:rsidR="005D12BC">
        <w:t xml:space="preserve"> </w:t>
      </w:r>
      <w:r w:rsidR="005D12BC" w:rsidRPr="005D12BC">
        <w:t>|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 w:rsidR="005D12BC" w:rsidRPr="005D12BC">
        <w:t>|</w:t>
      </w:r>
      <w:r>
        <w:t xml:space="preserve">=30N e </w:t>
      </w:r>
      <w:r>
        <w:sym w:font="Symbol" w:char="F04A"/>
      </w:r>
      <w:r>
        <w:t>= 60°.</w:t>
      </w:r>
    </w:p>
    <w:p w:rsidR="00BC2DF1" w:rsidRDefault="00BC2DF1" w:rsidP="007E41B2">
      <w:pPr>
        <w:spacing w:after="0"/>
        <w:ind w:left="-426" w:right="-567"/>
        <w:jc w:val="both"/>
      </w:pPr>
      <w:proofErr w:type="spellStart"/>
      <w:r w:rsidRPr="00311B2B">
        <w:rPr>
          <w:b/>
        </w:rPr>
        <w:t>Soluz</w:t>
      </w:r>
      <w:proofErr w:type="spellEnd"/>
      <w:r w:rsidRPr="00311B2B">
        <w:rPr>
          <w:b/>
        </w:rPr>
        <w:t>:</w:t>
      </w:r>
      <w:r>
        <w:t xml:space="preserve"> Applico le </w:t>
      </w:r>
      <w:proofErr w:type="spellStart"/>
      <w:r>
        <w:t>eq</w:t>
      </w:r>
      <w:proofErr w:type="spellEnd"/>
      <w:r>
        <w:t>. (1) e (2):</w:t>
      </w:r>
    </w:p>
    <w:p w:rsidR="00BC2DF1" w:rsidRPr="00742FAA" w:rsidRDefault="00BC2DF1" w:rsidP="007E41B2">
      <w:pPr>
        <w:spacing w:after="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742FAA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6238E8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>x = 30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gramStart"/>
      <w:r w:rsidRPr="00742FAA">
        <w:rPr>
          <w:rFonts w:ascii="Garamond" w:hAnsi="Garamond"/>
          <w:color w:val="002060"/>
          <w:sz w:val="26"/>
          <w:szCs w:val="26"/>
          <w:lang w:val="en-US"/>
        </w:rPr>
        <w:t>cos(</w:t>
      </w:r>
      <w:proofErr w:type="gramEnd"/>
      <w:r w:rsidRPr="00742FAA">
        <w:rPr>
          <w:rFonts w:ascii="Garamond" w:hAnsi="Garamond"/>
          <w:color w:val="002060"/>
          <w:sz w:val="26"/>
          <w:szCs w:val="26"/>
          <w:lang w:val="en-US"/>
        </w:rPr>
        <w:t>60°) = 30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="008E5BED">
        <w:rPr>
          <w:rFonts w:ascii="Garamond" w:hAnsi="Garamond"/>
          <w:color w:val="002060"/>
          <w:sz w:val="26"/>
          <w:szCs w:val="26"/>
          <w:lang w:val="en-US"/>
        </w:rPr>
        <w:t>0,</w:t>
      </w:r>
      <w:r w:rsidRPr="00742FAA">
        <w:rPr>
          <w:rFonts w:ascii="Garamond" w:hAnsi="Garamond"/>
          <w:color w:val="002060"/>
          <w:sz w:val="26"/>
          <w:szCs w:val="26"/>
          <w:lang w:val="en-US"/>
        </w:rPr>
        <w:t>5 = +15,0N</w:t>
      </w:r>
    </w:p>
    <w:p w:rsidR="008A7631" w:rsidRDefault="00B511DA" w:rsidP="007E41B2">
      <w:pPr>
        <w:ind w:left="-426" w:right="-568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5875</wp:posOffset>
                </wp:positionV>
                <wp:extent cx="2076450" cy="287655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1C7" w:rsidRPr="002641C7" w:rsidRDefault="002641C7" w:rsidP="002641C7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D1C3C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3.8pt;margin-top:1.25pt;width:16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" stroked="f">
                <v:textbox style="mso-fit-shape-to-text:t" inset="0,0,0,0">
                  <w:txbxContent>
                    <w:p w:rsidR="002641C7" w:rsidRPr="002641C7" w:rsidRDefault="002641C7" w:rsidP="002641C7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CD1C3C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DF1" w:rsidRPr="00742FAA">
        <w:rPr>
          <w:rFonts w:ascii="Garamond" w:hAnsi="Garamond"/>
          <w:color w:val="002060"/>
          <w:sz w:val="26"/>
          <w:szCs w:val="26"/>
          <w:lang w:val="en-US"/>
        </w:rPr>
        <w:t>F</w:t>
      </w:r>
      <w:r w:rsidR="00BC2DF1" w:rsidRPr="006238E8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="00BC2DF1" w:rsidRPr="00742FAA">
        <w:rPr>
          <w:rFonts w:ascii="Garamond" w:hAnsi="Garamond"/>
          <w:color w:val="002060"/>
          <w:sz w:val="26"/>
          <w:szCs w:val="26"/>
          <w:lang w:val="en-US"/>
        </w:rPr>
        <w:t>y = 30N</w:t>
      </w:r>
      <w:r w:rsidR="00BC2DF1"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proofErr w:type="gramStart"/>
      <w:r w:rsidR="00BC2DF1" w:rsidRPr="00742FAA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="00BC2DF1" w:rsidRPr="00742FAA">
        <w:rPr>
          <w:rFonts w:ascii="Garamond" w:hAnsi="Garamond"/>
          <w:color w:val="002060"/>
          <w:sz w:val="26"/>
          <w:szCs w:val="26"/>
          <w:lang w:val="en-US"/>
        </w:rPr>
        <w:t>(</w:t>
      </w:r>
      <w:proofErr w:type="gramEnd"/>
      <w:r w:rsidR="00BC2DF1" w:rsidRPr="00742FAA">
        <w:rPr>
          <w:rFonts w:ascii="Garamond" w:hAnsi="Garamond"/>
          <w:color w:val="002060"/>
          <w:sz w:val="26"/>
          <w:szCs w:val="26"/>
          <w:lang w:val="en-US"/>
        </w:rPr>
        <w:t>60°) = 12N</w:t>
      </w:r>
      <w:r w:rsidR="00BC2DF1"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="00BC2DF1" w:rsidRPr="00742FAA">
        <w:rPr>
          <w:rFonts w:ascii="Garamond" w:hAnsi="Garamond"/>
          <w:color w:val="002060"/>
          <w:sz w:val="26"/>
          <w:szCs w:val="26"/>
          <w:lang w:val="en-US"/>
        </w:rPr>
        <w:t>0,866 = +26,0N</w:t>
      </w:r>
    </w:p>
    <w:p w:rsidR="00F64755" w:rsidRPr="0099042F" w:rsidRDefault="0099042F" w:rsidP="0099042F">
      <w:pPr>
        <w:ind w:left="-426" w:right="-568"/>
        <w:jc w:val="both"/>
      </w:pPr>
      <w:r>
        <w:t xml:space="preserve">I </w:t>
      </w:r>
      <w:r w:rsidR="00E23332">
        <w:t>segni sono stati scelti osservando i</w:t>
      </w:r>
      <w:r>
        <w:t>l disegno di Figura 2</w:t>
      </w:r>
    </w:p>
    <w:p w:rsidR="00F64755" w:rsidRPr="007D2A79" w:rsidRDefault="00F64755" w:rsidP="00F64755">
      <w:pPr>
        <w:spacing w:after="0"/>
        <w:ind w:left="-567" w:right="-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7D2A79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Forza </w:t>
      </w:r>
      <w:r>
        <w:rPr>
          <w:rFonts w:ascii="Times New Roman" w:hAnsi="Times New Roman"/>
          <w:b/>
          <w:color w:val="C00000"/>
          <w:sz w:val="28"/>
          <w:szCs w:val="28"/>
        </w:rPr>
        <w:t>vertic</w:t>
      </w:r>
      <w:r w:rsidRPr="007D2A79">
        <w:rPr>
          <w:rFonts w:ascii="Times New Roman" w:hAnsi="Times New Roman"/>
          <w:b/>
          <w:color w:val="C00000"/>
          <w:sz w:val="28"/>
          <w:szCs w:val="28"/>
        </w:rPr>
        <w:t>ale su asse obliquo</w:t>
      </w:r>
    </w:p>
    <w:p w:rsidR="00F64755" w:rsidRDefault="00540C8E" w:rsidP="00F64755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37465</wp:posOffset>
            </wp:positionV>
            <wp:extent cx="2047875" cy="2171700"/>
            <wp:effectExtent l="19050" t="0" r="9525" b="0"/>
            <wp:wrapSquare wrapText="bothSides"/>
            <wp:docPr id="5" name="Immagine 4" descr="Senza nom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755">
        <w:rPr>
          <w:noProof/>
          <w:lang w:eastAsia="it-IT"/>
        </w:rPr>
        <w:t>Passiamo adesso</w:t>
      </w:r>
      <w:r w:rsidR="00F64755">
        <w:t xml:space="preserve"> a considerare un caso importantissimo: quello di</w:t>
      </w:r>
      <w:r w:rsidR="00F64755" w:rsidRPr="00683973">
        <w:t xml:space="preserve"> una </w:t>
      </w:r>
      <w:r w:rsidR="00F64755" w:rsidRPr="007D2A79">
        <w:rPr>
          <w:b/>
        </w:rPr>
        <w:t xml:space="preserve">forza </w:t>
      </w:r>
      <w:r w:rsidR="00F64755">
        <w:rPr>
          <w:b/>
        </w:rPr>
        <w:t>vertic</w:t>
      </w:r>
      <w:r w:rsidR="00F64755" w:rsidRPr="007D2A79">
        <w:rPr>
          <w:b/>
        </w:rPr>
        <w:t>ale</w:t>
      </w:r>
      <w:r w:rsidR="00F64755" w:rsidRPr="00683973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F64755" w:rsidRPr="00D116CE">
        <w:rPr>
          <w:vertAlign w:val="subscript"/>
        </w:rPr>
        <w:t>0</w:t>
      </w:r>
      <w:r w:rsidR="00F64755" w:rsidRPr="00D116CE">
        <w:t xml:space="preserve"> </w:t>
      </w:r>
      <w:r w:rsidR="00F64755" w:rsidRPr="00683973">
        <w:t xml:space="preserve">applicata su un piano obliquo inclinato di un angolo </w:t>
      </w:r>
      <w:r w:rsidR="00F64755" w:rsidRPr="00683973">
        <w:sym w:font="Symbol" w:char="F04A"/>
      </w:r>
      <w:r w:rsidR="00F64755" w:rsidRPr="00683973">
        <w:t xml:space="preserve"> rispetto all’o</w:t>
      </w:r>
      <w:r w:rsidR="00F64755">
        <w:t>rizzontale (vedi Figura 3</w:t>
      </w:r>
      <w:r w:rsidR="00F64755" w:rsidRPr="00683973">
        <w:t>).</w:t>
      </w:r>
      <w:r w:rsidR="00F64755">
        <w:t xml:space="preserve"> L’importanza di questo caso è che esso descrive l’effetto della </w:t>
      </w:r>
      <w:r w:rsidR="00F64755" w:rsidRPr="0038567E">
        <w:rPr>
          <w:b/>
        </w:rPr>
        <w:t>forza-peso</w:t>
      </w:r>
      <w:r w:rsidR="00F64755">
        <w:t xml:space="preserve"> –che è verticale- quando appoggiamo un oggetto su di un piano inclinato. </w:t>
      </w:r>
    </w:p>
    <w:p w:rsidR="00F64755" w:rsidRDefault="00F64755" w:rsidP="00F64755">
      <w:pPr>
        <w:spacing w:after="0"/>
        <w:ind w:left="-567" w:right="-567"/>
        <w:jc w:val="both"/>
      </w:pPr>
    </w:p>
    <w:p w:rsidR="00F64755" w:rsidRPr="00683973" w:rsidRDefault="00F64755" w:rsidP="00F64755">
      <w:pPr>
        <w:spacing w:after="0"/>
        <w:ind w:left="-567" w:right="-567"/>
        <w:jc w:val="both"/>
      </w:pPr>
      <w:r>
        <w:t xml:space="preserve">Anche in questo caso voglio conoscere le componenti di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D116CE">
        <w:rPr>
          <w:vertAlign w:val="subscript"/>
        </w:rPr>
        <w:t>0</w:t>
      </w:r>
      <w:r>
        <w:t xml:space="preserve"> lungo il piano (</w:t>
      </w:r>
      <w:r w:rsidRPr="00C14C6F">
        <w:rPr>
          <w:b/>
        </w:rPr>
        <w:t>asse X</w:t>
      </w:r>
      <w:r>
        <w:t>) e perpendicolare al piano (</w:t>
      </w:r>
      <w:r w:rsidRPr="00C14C6F">
        <w:rPr>
          <w:b/>
        </w:rPr>
        <w:t>asse Y</w:t>
      </w:r>
      <w:r>
        <w:t>).</w:t>
      </w:r>
    </w:p>
    <w:p w:rsidR="00F64755" w:rsidRPr="00DF0D5F" w:rsidRDefault="00B511DA" w:rsidP="00E56928">
      <w:pPr>
        <w:pStyle w:val="Paragrafoelenco"/>
        <w:ind w:left="-567" w:right="-568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23190</wp:posOffset>
                </wp:positionV>
                <wp:extent cx="952500" cy="209550"/>
                <wp:effectExtent l="0" t="0" r="0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755" w:rsidRPr="003B6CBE" w:rsidRDefault="00F64755" w:rsidP="00F6475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3B6CBE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313FB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5.05pt;margin-top:9.7pt;width: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" stroked="f">
                <v:textbox inset="0,0,0,0">
                  <w:txbxContent>
                    <w:p w:rsidR="00F64755" w:rsidRPr="003B6CBE" w:rsidRDefault="00F64755" w:rsidP="00F64755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3B6CBE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0313FB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755">
        <w:t>Si esegue il disegno con la medesima procedura descritta per il caso di una forza orizzontale, ottenendo la Figura 3.</w:t>
      </w:r>
    </w:p>
    <w:p w:rsidR="00F64755" w:rsidRDefault="00F64755" w:rsidP="00F64755">
      <w:pPr>
        <w:ind w:left="-567" w:right="-568"/>
        <w:jc w:val="both"/>
      </w:pPr>
      <w:r w:rsidRPr="007D2A79">
        <w:rPr>
          <w:color w:val="C00000"/>
        </w:rPr>
        <w:t>Nota che</w:t>
      </w:r>
      <w:r>
        <w:t xml:space="preserve"> l’angolo fra la forza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>
        <w:t xml:space="preserve"> e F</w:t>
      </w:r>
      <w:r w:rsidRPr="0038567E">
        <w:rPr>
          <w:vertAlign w:val="subscript"/>
        </w:rPr>
        <w:t>0</w:t>
      </w:r>
      <w:r>
        <w:t xml:space="preserve">y è </w:t>
      </w:r>
      <w:r w:rsidR="00E56928">
        <w:t>congruente</w:t>
      </w:r>
      <w:r>
        <w:t xml:space="preserve"> a </w:t>
      </w:r>
      <w:r>
        <w:sym w:font="Symbol" w:char="F04A"/>
      </w:r>
      <w:r>
        <w:t xml:space="preserve">: la dimostrazione di questa </w:t>
      </w:r>
      <w:r w:rsidR="001E5DF0">
        <w:t>congrue</w:t>
      </w:r>
      <w:r>
        <w:t>nza è data in Appendice.</w:t>
      </w:r>
    </w:p>
    <w:p w:rsidR="00F64755" w:rsidRPr="005D12BC" w:rsidRDefault="00F64755" w:rsidP="00F64755">
      <w:pPr>
        <w:ind w:left="-567" w:right="-568"/>
        <w:jc w:val="both"/>
        <w:rPr>
          <w:color w:val="C00000"/>
        </w:rPr>
      </w:pPr>
      <w:r>
        <w:rPr>
          <w:color w:val="C00000"/>
        </w:rPr>
        <w:t xml:space="preserve">Nota ch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>
        <w:t xml:space="preserve"> è l’ipotenusa di un triangolo rettangolo di cui F</w:t>
      </w:r>
      <w:r w:rsidRPr="005D12BC">
        <w:rPr>
          <w:vertAlign w:val="subscript"/>
        </w:rPr>
        <w:t>0</w:t>
      </w:r>
      <w:r>
        <w:t>x e F</w:t>
      </w:r>
      <w:r w:rsidRPr="005D12BC">
        <w:rPr>
          <w:vertAlign w:val="subscript"/>
        </w:rPr>
        <w:t>0</w:t>
      </w:r>
      <w:r>
        <w:t>y sono i due cateti.</w:t>
      </w:r>
    </w:p>
    <w:p w:rsidR="00F64755" w:rsidRDefault="00F64755" w:rsidP="00F64755">
      <w:pPr>
        <w:ind w:left="-567" w:right="-568"/>
        <w:jc w:val="both"/>
      </w:pPr>
      <w:r w:rsidRPr="007D2A79">
        <w:rPr>
          <w:color w:val="C00000"/>
        </w:rPr>
        <w:t>Nota che</w:t>
      </w:r>
      <w:r>
        <w:t xml:space="preserve"> F</w:t>
      </w:r>
      <w:r w:rsidRPr="005D12BC">
        <w:rPr>
          <w:vertAlign w:val="subscript"/>
        </w:rPr>
        <w:t>0</w:t>
      </w:r>
      <w:r>
        <w:t xml:space="preserve">y è il cateto </w:t>
      </w:r>
      <w:r w:rsidR="00D12DAD">
        <w:t xml:space="preserve">adiacente </w:t>
      </w:r>
      <w:r>
        <w:t xml:space="preserve">a </w:t>
      </w:r>
      <w:r>
        <w:sym w:font="Symbol" w:char="F04A"/>
      </w:r>
      <w:r>
        <w:t>: perciò vale l’</w:t>
      </w:r>
      <w:proofErr w:type="spellStart"/>
      <w:r>
        <w:t>eq</w:t>
      </w:r>
      <w:proofErr w:type="spellEnd"/>
      <w:r>
        <w:t xml:space="preserve">. </w:t>
      </w:r>
      <w:r w:rsidRPr="00621CFB">
        <w:rPr>
          <w:rFonts w:ascii="Garamond" w:hAnsi="Garamond"/>
          <w:b/>
          <w:color w:val="002060"/>
          <w:sz w:val="26"/>
          <w:szCs w:val="26"/>
        </w:rPr>
        <w:t>F</w:t>
      </w:r>
      <w:r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621CFB">
        <w:rPr>
          <w:rFonts w:ascii="Garamond" w:hAnsi="Garamond"/>
          <w:b/>
          <w:color w:val="002060"/>
          <w:sz w:val="26"/>
          <w:szCs w:val="26"/>
        </w:rPr>
        <w:t xml:space="preserve">y = </w:t>
      </w:r>
      <w:r>
        <w:rPr>
          <w:rFonts w:ascii="Garamond" w:hAnsi="Garamond"/>
          <w:b/>
          <w:color w:val="002060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F</m:t>
            </m:r>
          </m:e>
        </m:acc>
      </m:oMath>
      <w:r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>
        <w:rPr>
          <w:rFonts w:ascii="Garamond" w:hAnsi="Garamond"/>
          <w:b/>
          <w:color w:val="002060"/>
          <w:sz w:val="26"/>
          <w:szCs w:val="26"/>
        </w:rPr>
        <w:t>|</w:t>
      </w:r>
      <w:r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12DAD">
        <w:rPr>
          <w:rFonts w:ascii="Garamond" w:hAnsi="Garamond"/>
          <w:b/>
          <w:color w:val="002060"/>
          <w:sz w:val="26"/>
          <w:szCs w:val="26"/>
        </w:rPr>
        <w:t>cos</w:t>
      </w:r>
      <w:r w:rsidRPr="00621CFB">
        <w:rPr>
          <w:rFonts w:ascii="Garamond" w:hAnsi="Garamond"/>
          <w:b/>
          <w:color w:val="002060"/>
          <w:sz w:val="26"/>
          <w:szCs w:val="26"/>
        </w:rPr>
        <w:t>(</w:t>
      </w:r>
      <w:r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621CFB">
        <w:rPr>
          <w:rFonts w:ascii="Garamond" w:hAnsi="Garamond"/>
          <w:b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</w:r>
      <w:r w:rsidRPr="00621CFB">
        <w:rPr>
          <w:rFonts w:ascii="Garamond" w:hAnsi="Garamond"/>
          <w:b/>
          <w:color w:val="002060"/>
          <w:sz w:val="26"/>
          <w:szCs w:val="26"/>
        </w:rPr>
        <w:t>(</w:t>
      </w:r>
      <w:r w:rsidR="00656933">
        <w:rPr>
          <w:rFonts w:ascii="Garamond" w:hAnsi="Garamond"/>
          <w:b/>
          <w:color w:val="002060"/>
          <w:sz w:val="26"/>
          <w:szCs w:val="26"/>
        </w:rPr>
        <w:t>3</w:t>
      </w:r>
      <w:r w:rsidRPr="00621CFB">
        <w:rPr>
          <w:rFonts w:ascii="Garamond" w:hAnsi="Garamond"/>
          <w:b/>
          <w:color w:val="002060"/>
          <w:sz w:val="26"/>
          <w:szCs w:val="26"/>
        </w:rPr>
        <w:t>)</w:t>
      </w:r>
    </w:p>
    <w:p w:rsidR="00F64755" w:rsidRDefault="00F64755" w:rsidP="00F64755">
      <w:pPr>
        <w:ind w:left="-567" w:right="-568"/>
        <w:jc w:val="both"/>
      </w:pPr>
      <w:r w:rsidRPr="007D2A79">
        <w:rPr>
          <w:color w:val="C00000"/>
        </w:rPr>
        <w:t>Nota che</w:t>
      </w:r>
      <w:r w:rsidRPr="00B54E62">
        <w:t xml:space="preserve"> </w:t>
      </w:r>
      <w:r>
        <w:t>F</w:t>
      </w:r>
      <w:r w:rsidRPr="005D12BC">
        <w:rPr>
          <w:vertAlign w:val="subscript"/>
        </w:rPr>
        <w:t>0</w:t>
      </w:r>
      <w:r>
        <w:t xml:space="preserve">x è il cateto </w:t>
      </w:r>
      <w:r w:rsidR="00D12DAD">
        <w:t>opposto</w:t>
      </w:r>
      <w:r>
        <w:t xml:space="preserve"> a </w:t>
      </w:r>
      <w:r>
        <w:sym w:font="Symbol" w:char="F04A"/>
      </w:r>
      <w:r>
        <w:t>: perciò vale l’</w:t>
      </w:r>
      <w:proofErr w:type="spellStart"/>
      <w:r>
        <w:t>eq</w:t>
      </w:r>
      <w:proofErr w:type="spellEnd"/>
      <w:r>
        <w:t xml:space="preserve">. </w:t>
      </w:r>
      <w:r w:rsidRPr="00621CFB">
        <w:rPr>
          <w:rFonts w:ascii="Garamond" w:hAnsi="Garamond"/>
          <w:b/>
          <w:color w:val="002060"/>
          <w:sz w:val="26"/>
          <w:szCs w:val="26"/>
        </w:rPr>
        <w:t>F</w:t>
      </w:r>
      <w:r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621CFB">
        <w:rPr>
          <w:rFonts w:ascii="Garamond" w:hAnsi="Garamond"/>
          <w:b/>
          <w:color w:val="002060"/>
          <w:sz w:val="26"/>
          <w:szCs w:val="26"/>
        </w:rPr>
        <w:t>x = |</w:t>
      </w:r>
      <m:oMath>
        <m:acc>
          <m:accPr>
            <m:chr m:val="⃗"/>
            <m:ctrlPr>
              <w:rPr>
                <w:rFonts w:ascii="Cambria Math" w:hAnsi="Garamond"/>
                <w:b/>
                <w:color w:val="002060"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Garamond"/>
                <w:color w:val="002060"/>
                <w:sz w:val="26"/>
                <w:szCs w:val="26"/>
              </w:rPr>
              <m:t>F</m:t>
            </m:r>
          </m:e>
        </m:acc>
      </m:oMath>
      <w:r w:rsidRPr="00621CF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621CFB">
        <w:rPr>
          <w:rFonts w:ascii="Garamond" w:hAnsi="Garamond"/>
          <w:b/>
          <w:color w:val="002060"/>
          <w:sz w:val="26"/>
          <w:szCs w:val="26"/>
        </w:rPr>
        <w:t>|</w:t>
      </w:r>
      <w:r w:rsidRPr="00621CFB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12DAD">
        <w:rPr>
          <w:rFonts w:ascii="Garamond" w:hAnsi="Garamond"/>
          <w:b/>
          <w:color w:val="002060"/>
          <w:sz w:val="26"/>
          <w:szCs w:val="26"/>
        </w:rPr>
        <w:t>sen</w:t>
      </w:r>
      <w:r w:rsidRPr="00621CFB">
        <w:rPr>
          <w:rFonts w:ascii="Garamond" w:hAnsi="Garamond"/>
          <w:b/>
          <w:color w:val="002060"/>
          <w:sz w:val="26"/>
          <w:szCs w:val="26"/>
        </w:rPr>
        <w:t>(</w:t>
      </w:r>
      <w:r w:rsidRPr="00621CFB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621CFB">
        <w:rPr>
          <w:rFonts w:ascii="Garamond" w:hAnsi="Garamond"/>
          <w:b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ab/>
      </w:r>
      <w:r>
        <w:rPr>
          <w:rFonts w:ascii="Garamond" w:hAnsi="Garamond"/>
          <w:b/>
          <w:color w:val="002060"/>
          <w:sz w:val="26"/>
          <w:szCs w:val="26"/>
        </w:rPr>
        <w:tab/>
      </w:r>
      <w:r w:rsidR="00656933">
        <w:rPr>
          <w:rFonts w:ascii="Garamond" w:hAnsi="Garamond"/>
          <w:b/>
          <w:color w:val="002060"/>
          <w:sz w:val="26"/>
          <w:szCs w:val="26"/>
        </w:rPr>
        <w:t>(4</w:t>
      </w:r>
      <w:r w:rsidRPr="00621CFB">
        <w:rPr>
          <w:rFonts w:ascii="Garamond" w:hAnsi="Garamond"/>
          <w:b/>
          <w:color w:val="002060"/>
          <w:sz w:val="26"/>
          <w:szCs w:val="26"/>
        </w:rPr>
        <w:t>)</w:t>
      </w:r>
    </w:p>
    <w:p w:rsidR="00F64755" w:rsidRPr="0088581A" w:rsidRDefault="00F64755" w:rsidP="00F64755">
      <w:pPr>
        <w:ind w:left="-567" w:right="-568"/>
        <w:jc w:val="both"/>
      </w:pPr>
      <w:r w:rsidRPr="007D2A79">
        <w:rPr>
          <w:color w:val="C00000"/>
        </w:rPr>
        <w:t>Nota infine che</w:t>
      </w:r>
      <w:r>
        <w:t xml:space="preserve"> le </w:t>
      </w:r>
      <w:proofErr w:type="spellStart"/>
      <w:r>
        <w:t>eq</w:t>
      </w:r>
      <w:proofErr w:type="spellEnd"/>
      <w:r>
        <w:t xml:space="preserve">. (1) e (2) sono equazioni in </w:t>
      </w:r>
      <w:r w:rsidRPr="005D12BC">
        <w:rPr>
          <w:b/>
        </w:rPr>
        <w:t>valore assoluto</w:t>
      </w:r>
      <w:r>
        <w:t xml:space="preserve">: esse non danno il segno delle componenti! Per conoscere il segno è necessario confrontare il verso delle componenti con quello degli assi del </w:t>
      </w:r>
      <w:proofErr w:type="spellStart"/>
      <w:r>
        <w:t>S.d.R</w:t>
      </w:r>
      <w:proofErr w:type="spellEnd"/>
      <w:r>
        <w:t>. disegnato.</w:t>
      </w:r>
    </w:p>
    <w:p w:rsidR="00F64755" w:rsidRDefault="004367EB" w:rsidP="00904EDA">
      <w:pPr>
        <w:spacing w:after="0"/>
        <w:ind w:left="-567" w:right="-567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205105</wp:posOffset>
            </wp:positionV>
            <wp:extent cx="1933575" cy="2209800"/>
            <wp:effectExtent l="19050" t="0" r="9525" b="0"/>
            <wp:wrapSquare wrapText="bothSides"/>
            <wp:docPr id="6" name="Immagine 5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6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755">
        <w:t>Adesso svolgi alcuni sem</w:t>
      </w:r>
      <w:r w:rsidR="00F64755" w:rsidRPr="0088581A">
        <w:t>plici problem</w:t>
      </w:r>
      <w:r w:rsidR="00F64755">
        <w:t>i</w:t>
      </w:r>
      <w:r w:rsidR="00F64755" w:rsidRPr="0088581A">
        <w:t>:</w:t>
      </w:r>
    </w:p>
    <w:p w:rsidR="00F64755" w:rsidRDefault="00D12DAD" w:rsidP="00F64755">
      <w:pPr>
        <w:spacing w:after="0"/>
        <w:ind w:left="-567" w:right="-567"/>
        <w:jc w:val="both"/>
      </w:pPr>
      <w:r>
        <w:rPr>
          <w:color w:val="C00000"/>
        </w:rPr>
        <w:t>Problema3</w:t>
      </w:r>
      <w:r w:rsidR="00F64755" w:rsidRPr="005D12BC">
        <w:rPr>
          <w:color w:val="C00000"/>
        </w:rPr>
        <w:t>:</w:t>
      </w:r>
      <w:r w:rsidR="00F64755">
        <w:t xml:space="preserve"> g</w:t>
      </w:r>
      <w:r w:rsidR="000313FB">
        <w:t>uarda la Figura3</w:t>
      </w:r>
      <w:r w:rsidR="00F64755">
        <w:t xml:space="preserve">: se </w:t>
      </w:r>
      <w:r w:rsidR="00F64755" w:rsidRPr="005D12BC">
        <w:t>|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F64755" w:rsidRPr="005D12BC">
        <w:rPr>
          <w:vertAlign w:val="subscript"/>
        </w:rPr>
        <w:t>0</w:t>
      </w:r>
      <w:r w:rsidR="00F64755" w:rsidRPr="005D12BC">
        <w:t>|</w:t>
      </w:r>
      <w:r w:rsidR="00F64755">
        <w:t xml:space="preserve"> = 12N e </w:t>
      </w:r>
      <w:r w:rsidR="00F64755">
        <w:sym w:font="Symbol" w:char="F04A"/>
      </w:r>
      <w:r>
        <w:t xml:space="preserve"> = </w:t>
      </w:r>
      <w:r w:rsidR="00F64755">
        <w:t>25°, calcola F</w:t>
      </w:r>
      <w:r w:rsidR="00F64755" w:rsidRPr="005D12BC">
        <w:rPr>
          <w:vertAlign w:val="subscript"/>
        </w:rPr>
        <w:t>0</w:t>
      </w:r>
      <w:r w:rsidR="00F64755">
        <w:t xml:space="preserve">x e </w:t>
      </w:r>
      <w:proofErr w:type="spellStart"/>
      <w:r w:rsidR="00F64755">
        <w:t>F</w:t>
      </w:r>
      <w:r w:rsidR="00F64755" w:rsidRPr="005D12BC">
        <w:rPr>
          <w:vertAlign w:val="subscript"/>
        </w:rPr>
        <w:t>o</w:t>
      </w:r>
      <w:r w:rsidR="00F64755">
        <w:t>y</w:t>
      </w:r>
      <w:proofErr w:type="spellEnd"/>
      <w:r w:rsidR="00F64755">
        <w:t>.</w:t>
      </w:r>
    </w:p>
    <w:p w:rsidR="00F64755" w:rsidRPr="00B511DA" w:rsidRDefault="00F64755" w:rsidP="00F64755">
      <w:pPr>
        <w:spacing w:after="0"/>
        <w:ind w:left="-426" w:right="-567"/>
        <w:jc w:val="both"/>
      </w:pPr>
      <w:proofErr w:type="spellStart"/>
      <w:r w:rsidRPr="00311B2B">
        <w:rPr>
          <w:b/>
        </w:rPr>
        <w:t>Soluz</w:t>
      </w:r>
      <w:proofErr w:type="spellEnd"/>
      <w:r w:rsidRPr="00311B2B">
        <w:rPr>
          <w:b/>
        </w:rPr>
        <w:t>:</w:t>
      </w:r>
      <w:r w:rsidR="00656933">
        <w:t xml:space="preserve"> Applico le </w:t>
      </w:r>
      <w:proofErr w:type="spellStart"/>
      <w:r w:rsidR="00656933">
        <w:t>eq</w:t>
      </w:r>
      <w:proofErr w:type="spellEnd"/>
      <w:r w:rsidR="00656933">
        <w:t xml:space="preserve">. </w:t>
      </w:r>
      <w:r w:rsidR="00656933" w:rsidRPr="00B511DA">
        <w:t>(3) e (4</w:t>
      </w:r>
      <w:r w:rsidRPr="00B511DA">
        <w:t>):</w:t>
      </w:r>
    </w:p>
    <w:p w:rsidR="00F64755" w:rsidRPr="00F64755" w:rsidRDefault="00F64755" w:rsidP="00F64755">
      <w:pPr>
        <w:spacing w:after="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F64755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F64755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="00656933">
        <w:rPr>
          <w:rFonts w:ascii="Garamond" w:hAnsi="Garamond"/>
          <w:color w:val="002060"/>
          <w:sz w:val="26"/>
          <w:szCs w:val="26"/>
          <w:lang w:val="en-US"/>
        </w:rPr>
        <w:t>y</w:t>
      </w:r>
      <w:r w:rsidRPr="00F64755">
        <w:rPr>
          <w:rFonts w:ascii="Garamond" w:hAnsi="Garamond"/>
          <w:color w:val="002060"/>
          <w:sz w:val="26"/>
          <w:szCs w:val="26"/>
          <w:lang w:val="en-US"/>
        </w:rPr>
        <w:t xml:space="preserve">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F64755">
        <w:rPr>
          <w:rFonts w:ascii="Garamond" w:hAnsi="Garamond"/>
          <w:color w:val="002060"/>
          <w:sz w:val="26"/>
          <w:szCs w:val="26"/>
          <w:lang w:val="en-US"/>
        </w:rPr>
        <w:t>cos(25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F64755">
        <w:rPr>
          <w:rFonts w:ascii="Garamond" w:hAnsi="Garamond"/>
          <w:color w:val="002060"/>
          <w:sz w:val="26"/>
          <w:szCs w:val="26"/>
          <w:lang w:val="en-US"/>
        </w:rPr>
        <w:t xml:space="preserve">0,906 = </w:t>
      </w:r>
      <w:r w:rsidR="00540C8E">
        <w:rPr>
          <w:rFonts w:ascii="Garamond" w:hAnsi="Garamond"/>
          <w:color w:val="002060"/>
          <w:sz w:val="26"/>
          <w:szCs w:val="26"/>
          <w:lang w:val="en-US"/>
        </w:rPr>
        <w:t>-</w:t>
      </w:r>
      <w:r w:rsidRPr="00F64755">
        <w:rPr>
          <w:rFonts w:ascii="Garamond" w:hAnsi="Garamond"/>
          <w:color w:val="002060"/>
          <w:sz w:val="26"/>
          <w:szCs w:val="26"/>
          <w:lang w:val="en-US"/>
        </w:rPr>
        <w:t>10,87N</w:t>
      </w:r>
    </w:p>
    <w:p w:rsidR="00F64755" w:rsidRPr="00B511DA" w:rsidRDefault="00F64755" w:rsidP="00F64755">
      <w:pPr>
        <w:spacing w:after="12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B511DA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B511D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="00656933" w:rsidRPr="00B511DA">
        <w:rPr>
          <w:rFonts w:ascii="Garamond" w:hAnsi="Garamond"/>
          <w:color w:val="002060"/>
          <w:sz w:val="26"/>
          <w:szCs w:val="26"/>
          <w:lang w:val="en-US"/>
        </w:rPr>
        <w:t>x</w:t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 xml:space="preserve">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Pr="00B511DA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Pr="00B511DA">
        <w:rPr>
          <w:rFonts w:ascii="Garamond" w:hAnsi="Garamond"/>
          <w:color w:val="002060"/>
          <w:sz w:val="26"/>
          <w:szCs w:val="26"/>
          <w:lang w:val="en-US"/>
        </w:rPr>
        <w:t>(25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 xml:space="preserve">0,423 </w:t>
      </w:r>
      <w:bookmarkStart w:id="0" w:name="_GoBack"/>
      <w:bookmarkEnd w:id="0"/>
      <w:r w:rsidRPr="00B511DA">
        <w:rPr>
          <w:rFonts w:ascii="Garamond" w:hAnsi="Garamond"/>
          <w:color w:val="002060"/>
          <w:sz w:val="26"/>
          <w:szCs w:val="26"/>
          <w:lang w:val="en-US"/>
        </w:rPr>
        <w:t xml:space="preserve">= </w:t>
      </w:r>
      <w:r w:rsidR="0038567E" w:rsidRPr="00B511DA">
        <w:rPr>
          <w:rFonts w:ascii="Garamond" w:hAnsi="Garamond"/>
          <w:color w:val="002060"/>
          <w:sz w:val="26"/>
          <w:szCs w:val="26"/>
          <w:lang w:val="en-US"/>
        </w:rPr>
        <w:t>-</w:t>
      </w:r>
      <w:r w:rsidRPr="00B511DA">
        <w:rPr>
          <w:rFonts w:ascii="Garamond" w:hAnsi="Garamond"/>
          <w:color w:val="002060"/>
          <w:sz w:val="26"/>
          <w:szCs w:val="26"/>
          <w:lang w:val="en-US"/>
        </w:rPr>
        <w:t>5,08N</w:t>
      </w:r>
    </w:p>
    <w:p w:rsidR="00F64755" w:rsidRDefault="00F64755" w:rsidP="00F64755">
      <w:pPr>
        <w:ind w:left="-426" w:right="-568"/>
        <w:jc w:val="both"/>
      </w:pPr>
      <w:r>
        <w:t xml:space="preserve">I </w:t>
      </w:r>
      <w:r w:rsidR="00E23332">
        <w:t>segni sono stati scelti osservando i</w:t>
      </w:r>
      <w:r>
        <w:t>l di</w:t>
      </w:r>
      <w:r w:rsidR="0099042F">
        <w:t>segno di Figura 3</w:t>
      </w:r>
    </w:p>
    <w:p w:rsidR="00F64755" w:rsidRDefault="00F64755" w:rsidP="00F64755">
      <w:pPr>
        <w:spacing w:after="0"/>
        <w:ind w:left="-567" w:right="-567"/>
        <w:jc w:val="both"/>
      </w:pPr>
      <w:r w:rsidRPr="005D12BC">
        <w:rPr>
          <w:color w:val="C00000"/>
        </w:rPr>
        <w:t>P</w:t>
      </w:r>
      <w:r w:rsidR="004A3310">
        <w:rPr>
          <w:color w:val="C00000"/>
        </w:rPr>
        <w:t>roblema4</w:t>
      </w:r>
      <w:r w:rsidRPr="005D12BC">
        <w:rPr>
          <w:color w:val="C00000"/>
        </w:rPr>
        <w:t>:</w:t>
      </w:r>
      <w:r>
        <w:t xml:space="preserve"> </w:t>
      </w:r>
      <w:r w:rsidR="004A3310">
        <w:t>guarda la Figura4</w:t>
      </w:r>
      <w:r>
        <w:t>: calcola F</w:t>
      </w:r>
      <w:r w:rsidRPr="005D12BC">
        <w:rPr>
          <w:vertAlign w:val="subscript"/>
        </w:rPr>
        <w:t>0</w:t>
      </w:r>
      <w:r>
        <w:t>x e F</w:t>
      </w:r>
      <w:r w:rsidRPr="005D12BC">
        <w:rPr>
          <w:vertAlign w:val="subscript"/>
        </w:rPr>
        <w:t>0</w:t>
      </w:r>
      <w:r>
        <w:t xml:space="preserve">y sapendo che </w:t>
      </w:r>
      <w:r w:rsidRPr="005D12BC">
        <w:t>|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Pr="005D12BC">
        <w:rPr>
          <w:vertAlign w:val="subscript"/>
        </w:rPr>
        <w:t>0</w:t>
      </w:r>
      <w:r w:rsidRPr="005D12BC">
        <w:t>|</w:t>
      </w:r>
      <w:r>
        <w:t xml:space="preserve">=30N e </w:t>
      </w:r>
      <w:r>
        <w:sym w:font="Symbol" w:char="F04A"/>
      </w:r>
      <w:r>
        <w:t>= 60°.</w:t>
      </w:r>
    </w:p>
    <w:p w:rsidR="00F64755" w:rsidRPr="00B511DA" w:rsidRDefault="00F64755" w:rsidP="00F64755">
      <w:pPr>
        <w:spacing w:after="0"/>
        <w:ind w:left="-426" w:right="-567"/>
        <w:jc w:val="both"/>
      </w:pPr>
      <w:proofErr w:type="spellStart"/>
      <w:r w:rsidRPr="00311B2B">
        <w:rPr>
          <w:b/>
        </w:rPr>
        <w:t>Soluz</w:t>
      </w:r>
      <w:proofErr w:type="spellEnd"/>
      <w:r w:rsidRPr="00311B2B">
        <w:rPr>
          <w:b/>
        </w:rPr>
        <w:t>:</w:t>
      </w:r>
      <w:r w:rsidR="00656933">
        <w:t xml:space="preserve"> Applico le </w:t>
      </w:r>
      <w:proofErr w:type="spellStart"/>
      <w:r w:rsidR="00656933">
        <w:t>eq</w:t>
      </w:r>
      <w:proofErr w:type="spellEnd"/>
      <w:r w:rsidR="00656933">
        <w:t xml:space="preserve">. </w:t>
      </w:r>
      <w:r w:rsidR="00656933" w:rsidRPr="00B511DA">
        <w:t>(3) e (4</w:t>
      </w:r>
      <w:r w:rsidRPr="00B511DA">
        <w:t>):</w:t>
      </w:r>
    </w:p>
    <w:p w:rsidR="00F64755" w:rsidRPr="00742FAA" w:rsidRDefault="00B511DA" w:rsidP="00F64755">
      <w:pPr>
        <w:spacing w:after="0"/>
        <w:ind w:left="-426" w:right="-567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08280</wp:posOffset>
                </wp:positionV>
                <wp:extent cx="2076450" cy="287655"/>
                <wp:effectExtent l="0" t="254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755" w:rsidRPr="002641C7" w:rsidRDefault="00F64755" w:rsidP="00F6475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641C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9578E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43.8pt;margin-top:16.4pt;width:163.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" stroked="f">
                <v:textbox style="mso-fit-shape-to-text:t" inset="0,0,0,0">
                  <w:txbxContent>
                    <w:p w:rsidR="00F64755" w:rsidRPr="002641C7" w:rsidRDefault="00F64755" w:rsidP="00F64755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2641C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9578E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755" w:rsidRPr="00742FAA">
        <w:rPr>
          <w:rFonts w:ascii="Garamond" w:hAnsi="Garamond"/>
          <w:color w:val="002060"/>
          <w:sz w:val="26"/>
          <w:szCs w:val="26"/>
          <w:lang w:val="en-US"/>
        </w:rPr>
        <w:t>F</w:t>
      </w:r>
      <w:r w:rsidR="00F64755" w:rsidRPr="006238E8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="00656933">
        <w:rPr>
          <w:rFonts w:ascii="Garamond" w:hAnsi="Garamond"/>
          <w:color w:val="002060"/>
          <w:sz w:val="26"/>
          <w:szCs w:val="26"/>
          <w:lang w:val="en-US"/>
        </w:rPr>
        <w:t>y</w:t>
      </w:r>
      <w:r w:rsidR="00F64755" w:rsidRPr="00742FAA">
        <w:rPr>
          <w:rFonts w:ascii="Garamond" w:hAnsi="Garamond"/>
          <w:color w:val="002060"/>
          <w:sz w:val="26"/>
          <w:szCs w:val="26"/>
          <w:lang w:val="en-US"/>
        </w:rPr>
        <w:t xml:space="preserve"> = 30N</w:t>
      </w:r>
      <w:r w:rsidR="00F64755"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="00F64755" w:rsidRPr="00742FAA">
        <w:rPr>
          <w:rFonts w:ascii="Garamond" w:hAnsi="Garamond"/>
          <w:color w:val="002060"/>
          <w:sz w:val="26"/>
          <w:szCs w:val="26"/>
          <w:lang w:val="en-US"/>
        </w:rPr>
        <w:t>cos(60°) = 30N</w:t>
      </w:r>
      <w:r w:rsidR="00F64755"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="00F64755">
        <w:rPr>
          <w:rFonts w:ascii="Garamond" w:hAnsi="Garamond"/>
          <w:color w:val="002060"/>
          <w:sz w:val="26"/>
          <w:szCs w:val="26"/>
          <w:lang w:val="en-US"/>
        </w:rPr>
        <w:t>0,</w:t>
      </w:r>
      <w:r w:rsidR="00F64755" w:rsidRPr="00742FAA">
        <w:rPr>
          <w:rFonts w:ascii="Garamond" w:hAnsi="Garamond"/>
          <w:color w:val="002060"/>
          <w:sz w:val="26"/>
          <w:szCs w:val="26"/>
          <w:lang w:val="en-US"/>
        </w:rPr>
        <w:t>5 = +15,0N</w:t>
      </w:r>
    </w:p>
    <w:p w:rsidR="00F64755" w:rsidRPr="00AF63F7" w:rsidRDefault="00F64755" w:rsidP="00F64755">
      <w:pPr>
        <w:ind w:left="-426" w:right="-568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r w:rsidRPr="00AF63F7"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AF63F7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0</w:t>
      </w:r>
      <w:r w:rsidR="00656933" w:rsidRPr="00AF63F7">
        <w:rPr>
          <w:rFonts w:ascii="Garamond" w:hAnsi="Garamond"/>
          <w:color w:val="002060"/>
          <w:sz w:val="26"/>
          <w:szCs w:val="26"/>
          <w:lang w:val="en-US"/>
        </w:rPr>
        <w:t>x</w:t>
      </w:r>
      <w:r w:rsidRPr="00AF63F7">
        <w:rPr>
          <w:rFonts w:ascii="Garamond" w:hAnsi="Garamond"/>
          <w:color w:val="002060"/>
          <w:sz w:val="26"/>
          <w:szCs w:val="26"/>
          <w:lang w:val="en-US"/>
        </w:rPr>
        <w:t xml:space="preserve"> = 30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proofErr w:type="spellStart"/>
      <w:r w:rsidRPr="00AF63F7">
        <w:rPr>
          <w:rFonts w:ascii="Garamond" w:hAnsi="Garamond"/>
          <w:color w:val="002060"/>
          <w:sz w:val="26"/>
          <w:szCs w:val="26"/>
          <w:lang w:val="en-US"/>
        </w:rPr>
        <w:t>sen</w:t>
      </w:r>
      <w:proofErr w:type="spellEnd"/>
      <w:r w:rsidRPr="00AF63F7">
        <w:rPr>
          <w:rFonts w:ascii="Garamond" w:hAnsi="Garamond"/>
          <w:color w:val="002060"/>
          <w:sz w:val="26"/>
          <w:szCs w:val="26"/>
          <w:lang w:val="en-US"/>
        </w:rPr>
        <w:t>(60°) = 12N</w:t>
      </w:r>
      <w:r w:rsidRPr="00742FAA">
        <w:rPr>
          <w:rFonts w:ascii="Garamond" w:hAnsi="Garamond"/>
          <w:color w:val="002060"/>
          <w:sz w:val="26"/>
          <w:szCs w:val="26"/>
        </w:rPr>
        <w:sym w:font="Symbol" w:char="F0D7"/>
      </w:r>
      <w:r w:rsidRPr="00AF63F7">
        <w:rPr>
          <w:rFonts w:ascii="Garamond" w:hAnsi="Garamond"/>
          <w:color w:val="002060"/>
          <w:sz w:val="26"/>
          <w:szCs w:val="26"/>
          <w:lang w:val="en-US"/>
        </w:rPr>
        <w:t>0,866 = +26,0N</w:t>
      </w:r>
    </w:p>
    <w:p w:rsidR="0099042F" w:rsidRDefault="000C64D3" w:rsidP="0099042F">
      <w:pPr>
        <w:ind w:left="-426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8415</wp:posOffset>
            </wp:positionV>
            <wp:extent cx="2019300" cy="1636395"/>
            <wp:effectExtent l="19050" t="0" r="0" b="0"/>
            <wp:wrapSquare wrapText="bothSides"/>
            <wp:docPr id="8" name="Immagine 7" descr="Senza nome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7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42F">
        <w:t xml:space="preserve">I </w:t>
      </w:r>
      <w:r w:rsidR="00E23332">
        <w:t>segni sono stati scelti osservando i</w:t>
      </w:r>
      <w:r w:rsidR="0099042F">
        <w:t>l disegno di Figura 4</w:t>
      </w:r>
    </w:p>
    <w:p w:rsidR="00E56928" w:rsidRPr="000C64D3" w:rsidRDefault="00E56928" w:rsidP="000C64D3">
      <w:pPr>
        <w:spacing w:after="0"/>
        <w:ind w:left="-425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C64D3">
        <w:rPr>
          <w:rFonts w:ascii="Times New Roman" w:hAnsi="Times New Roman"/>
          <w:b/>
          <w:color w:val="FF0000"/>
          <w:sz w:val="28"/>
          <w:szCs w:val="28"/>
        </w:rPr>
        <w:t>APPENDICE</w:t>
      </w:r>
    </w:p>
    <w:p w:rsidR="00E56928" w:rsidRDefault="00E56928" w:rsidP="000C64D3">
      <w:pPr>
        <w:ind w:left="-426" w:right="-568"/>
        <w:jc w:val="both"/>
      </w:pPr>
      <w:r>
        <w:t>In quest’Appendice dimostro che l’angolo fra F</w:t>
      </w:r>
      <w:r w:rsidRPr="00D36855">
        <w:rPr>
          <w:vertAlign w:val="subscript"/>
        </w:rPr>
        <w:t>0</w:t>
      </w:r>
      <w:r>
        <w:t>y e F</w:t>
      </w:r>
      <w:r w:rsidRPr="00D36855">
        <w:rPr>
          <w:vertAlign w:val="subscript"/>
        </w:rPr>
        <w:t>0</w:t>
      </w:r>
      <w:r>
        <w:t xml:space="preserve"> di Figura 3 </w:t>
      </w:r>
      <w:r w:rsidR="00A774CD">
        <w:t xml:space="preserve">(angolo </w:t>
      </w:r>
      <w:r w:rsidR="00A774CD">
        <w:sym w:font="Symbol" w:char="F04A"/>
      </w:r>
      <w:r w:rsidR="00A774CD">
        <w:t xml:space="preserve">’ di Figura 5) </w:t>
      </w:r>
      <w:r>
        <w:t xml:space="preserve">è congruente a </w:t>
      </w:r>
      <w:r>
        <w:sym w:font="Symbol" w:char="F04A"/>
      </w:r>
      <w:r>
        <w:t>.</w:t>
      </w:r>
    </w:p>
    <w:p w:rsidR="00A774CD" w:rsidRPr="000C64D3" w:rsidRDefault="00A774CD" w:rsidP="000C64D3">
      <w:pPr>
        <w:spacing w:after="0"/>
        <w:ind w:left="-425" w:right="-567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0C64D3">
        <w:rPr>
          <w:rFonts w:ascii="Garamond" w:hAnsi="Garamond"/>
          <w:b/>
          <w:color w:val="003300"/>
          <w:sz w:val="26"/>
          <w:szCs w:val="26"/>
        </w:rPr>
        <w:sym w:font="Symbol" w:char="F04A"/>
      </w:r>
      <w:r w:rsidRPr="000C64D3">
        <w:rPr>
          <w:rFonts w:ascii="Garamond" w:hAnsi="Garamond"/>
          <w:b/>
          <w:color w:val="003300"/>
          <w:sz w:val="26"/>
          <w:szCs w:val="26"/>
        </w:rPr>
        <w:t xml:space="preserve">’ </w:t>
      </w:r>
      <w:r w:rsidR="000C64D3">
        <w:rPr>
          <w:rFonts w:ascii="Garamond" w:hAnsi="Garamond"/>
          <w:b/>
          <w:color w:val="003300"/>
          <w:sz w:val="26"/>
          <w:szCs w:val="26"/>
        </w:rPr>
        <w:t>e</w:t>
      </w:r>
      <w:r w:rsidRPr="000C64D3">
        <w:rPr>
          <w:rFonts w:ascii="Garamond" w:hAnsi="Garamond"/>
          <w:b/>
          <w:color w:val="003300"/>
          <w:sz w:val="26"/>
          <w:szCs w:val="26"/>
        </w:rPr>
        <w:t xml:space="preserve"> </w:t>
      </w:r>
      <w:r w:rsidRPr="000C64D3">
        <w:rPr>
          <w:rFonts w:ascii="Garamond" w:hAnsi="Garamond"/>
          <w:b/>
          <w:color w:val="003300"/>
          <w:sz w:val="26"/>
          <w:szCs w:val="26"/>
          <w:lang w:val="en-US"/>
        </w:rPr>
        <w:sym w:font="Symbol" w:char="F04A"/>
      </w:r>
      <w:r w:rsidR="000C64D3" w:rsidRPr="000C64D3">
        <w:rPr>
          <w:rFonts w:ascii="Garamond" w:hAnsi="Garamond"/>
          <w:b/>
          <w:color w:val="003300"/>
          <w:sz w:val="26"/>
          <w:szCs w:val="26"/>
        </w:rPr>
        <w:t xml:space="preserve"> sono congruenti</w:t>
      </w:r>
    </w:p>
    <w:p w:rsidR="00265223" w:rsidRPr="000C64D3" w:rsidRDefault="00B511DA" w:rsidP="0099042F">
      <w:pPr>
        <w:ind w:left="-426" w:right="-568"/>
        <w:jc w:val="both"/>
        <w:rPr>
          <w:rFonts w:ascii="Garamond" w:hAnsi="Garamond"/>
          <w:color w:val="0033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01930</wp:posOffset>
                </wp:positionV>
                <wp:extent cx="2164080" cy="190500"/>
                <wp:effectExtent l="0" t="1905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C3C" w:rsidRPr="00CD1C3C" w:rsidRDefault="00CD1C3C" w:rsidP="00CD1C3C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D1C3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AF63F7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43.8pt;margin-top:15.9pt;width:170.4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" filled="f" stroked="f">
                <v:textbox inset="0,0,0,0">
                  <w:txbxContent>
                    <w:p w:rsidR="00CD1C3C" w:rsidRPr="00CD1C3C" w:rsidRDefault="00CD1C3C" w:rsidP="00CD1C3C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CD1C3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AF63F7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65223" w:rsidRPr="000C64D3">
        <w:rPr>
          <w:rFonts w:ascii="Garamond" w:hAnsi="Garamond"/>
          <w:b/>
          <w:color w:val="003300"/>
          <w:sz w:val="26"/>
          <w:szCs w:val="26"/>
        </w:rPr>
        <w:t>Hp</w:t>
      </w:r>
      <w:proofErr w:type="spellEnd"/>
      <w:r w:rsidR="000C64D3">
        <w:rPr>
          <w:rFonts w:ascii="Garamond" w:hAnsi="Garamond"/>
          <w:b/>
          <w:color w:val="003300"/>
          <w:sz w:val="26"/>
          <w:szCs w:val="26"/>
        </w:rPr>
        <w:t>)</w:t>
      </w:r>
      <w:r w:rsidR="00265223" w:rsidRPr="000C64D3">
        <w:rPr>
          <w:rFonts w:ascii="Garamond" w:hAnsi="Garamond"/>
          <w:color w:val="003300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3300"/>
                <w:sz w:val="26"/>
                <w:szCs w:val="26"/>
              </w:rPr>
              <m:t>OB</m:t>
            </m:r>
          </m:e>
        </m:acc>
      </m:oMath>
      <w:r w:rsidR="00265223" w:rsidRPr="000C64D3">
        <w:rPr>
          <w:rFonts w:ascii="Garamond" w:hAnsi="Garamond"/>
          <w:color w:val="003300"/>
          <w:sz w:val="26"/>
          <w:szCs w:val="26"/>
        </w:rPr>
        <w:t xml:space="preserve"> è verticale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3300"/>
                <w:sz w:val="26"/>
                <w:szCs w:val="26"/>
              </w:rPr>
              <m:t>OA</m:t>
            </m:r>
          </m:e>
        </m:acc>
      </m:oMath>
      <w:r w:rsidR="00265223" w:rsidRPr="000C64D3">
        <w:rPr>
          <w:rFonts w:ascii="Garamond" w:hAnsi="Garamond"/>
          <w:color w:val="003300"/>
          <w:sz w:val="26"/>
          <w:szCs w:val="26"/>
        </w:rPr>
        <w:t xml:space="preserve"> 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3300"/>
                <w:sz w:val="26"/>
                <w:szCs w:val="26"/>
              </w:rPr>
              <m:t>OB</m:t>
            </m:r>
          </m:e>
        </m:acc>
      </m:oMath>
      <w:r w:rsidR="00265223" w:rsidRPr="000C64D3">
        <w:rPr>
          <w:rFonts w:ascii="Garamond" w:hAnsi="Garamond"/>
          <w:color w:val="003300"/>
          <w:sz w:val="26"/>
          <w:szCs w:val="26"/>
        </w:rPr>
        <w:t xml:space="preserve"> sono le sue proiezioni </w:t>
      </w:r>
      <w:r w:rsidR="00D36855">
        <w:rPr>
          <w:rFonts w:ascii="Garamond" w:hAnsi="Garamond"/>
          <w:color w:val="003300"/>
          <w:sz w:val="26"/>
          <w:szCs w:val="26"/>
        </w:rPr>
        <w:t>F</w:t>
      </w:r>
      <w:r w:rsidR="00D36855" w:rsidRPr="00D36855">
        <w:rPr>
          <w:rFonts w:ascii="Garamond" w:hAnsi="Garamond"/>
          <w:color w:val="003300"/>
          <w:sz w:val="26"/>
          <w:szCs w:val="26"/>
          <w:vertAlign w:val="subscript"/>
        </w:rPr>
        <w:t>0</w:t>
      </w:r>
      <w:r w:rsidR="00D36855">
        <w:rPr>
          <w:rFonts w:ascii="Garamond" w:hAnsi="Garamond"/>
          <w:color w:val="003300"/>
          <w:sz w:val="26"/>
          <w:szCs w:val="26"/>
        </w:rPr>
        <w:t>y e F</w:t>
      </w:r>
      <w:r w:rsidR="00D36855" w:rsidRPr="00D36855">
        <w:rPr>
          <w:rFonts w:ascii="Garamond" w:hAnsi="Garamond"/>
          <w:color w:val="003300"/>
          <w:sz w:val="26"/>
          <w:szCs w:val="26"/>
          <w:vertAlign w:val="subscript"/>
        </w:rPr>
        <w:t>0</w:t>
      </w:r>
      <w:r w:rsidR="00D36855">
        <w:rPr>
          <w:rFonts w:ascii="Garamond" w:hAnsi="Garamond"/>
          <w:color w:val="003300"/>
          <w:sz w:val="26"/>
          <w:szCs w:val="26"/>
        </w:rPr>
        <w:t>x</w:t>
      </w:r>
    </w:p>
    <w:p w:rsidR="00A774CD" w:rsidRPr="000C64D3" w:rsidRDefault="00265223" w:rsidP="000C64D3">
      <w:pPr>
        <w:spacing w:after="60"/>
        <w:ind w:left="-425" w:right="-567"/>
        <w:jc w:val="both"/>
        <w:rPr>
          <w:rFonts w:ascii="Garamond" w:hAnsi="Garamond"/>
          <w:color w:val="003300"/>
          <w:sz w:val="26"/>
          <w:szCs w:val="26"/>
        </w:rPr>
      </w:pPr>
      <w:proofErr w:type="spellStart"/>
      <w:r w:rsidRPr="000C64D3">
        <w:rPr>
          <w:rFonts w:ascii="Garamond" w:hAnsi="Garamond"/>
          <w:b/>
          <w:color w:val="003300"/>
          <w:sz w:val="26"/>
          <w:szCs w:val="26"/>
        </w:rPr>
        <w:t>Ts</w:t>
      </w:r>
      <w:proofErr w:type="spellEnd"/>
      <w:r w:rsidR="000C64D3" w:rsidRPr="000C64D3">
        <w:rPr>
          <w:rFonts w:ascii="Garamond" w:hAnsi="Garamond"/>
          <w:b/>
          <w:color w:val="003300"/>
          <w:sz w:val="26"/>
          <w:szCs w:val="26"/>
        </w:rPr>
        <w:t>)</w:t>
      </w:r>
      <w:r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Pr="000C64D3">
        <w:rPr>
          <w:rFonts w:ascii="Garamond" w:hAnsi="Garamond"/>
          <w:color w:val="003300"/>
          <w:sz w:val="26"/>
          <w:szCs w:val="26"/>
        </w:rPr>
        <w:sym w:font="Symbol" w:char="F04A"/>
      </w:r>
      <w:r w:rsidRPr="000C64D3">
        <w:rPr>
          <w:rFonts w:ascii="Garamond" w:hAnsi="Garamond"/>
          <w:color w:val="003300"/>
          <w:sz w:val="26"/>
          <w:szCs w:val="26"/>
        </w:rPr>
        <w:t>’</w:t>
      </w:r>
      <m:oMath>
        <m:r>
          <w:rPr>
            <w:rFonts w:ascii="Cambria Math" w:hAnsi="Cambria Math"/>
            <w:color w:val="003300"/>
            <w:sz w:val="26"/>
            <w:szCs w:val="26"/>
          </w:rPr>
          <m:t xml:space="preserve"> =</m:t>
        </m:r>
      </m:oMath>
      <w:r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4A"/>
      </w:r>
    </w:p>
    <w:p w:rsidR="006063C8" w:rsidRDefault="00265223" w:rsidP="006063C8">
      <w:pPr>
        <w:spacing w:after="0"/>
        <w:ind w:left="-425" w:right="-425"/>
        <w:rPr>
          <w:rFonts w:ascii="Garamond" w:hAnsi="Garamond"/>
          <w:b/>
          <w:color w:val="003300"/>
          <w:sz w:val="26"/>
          <w:szCs w:val="26"/>
        </w:rPr>
      </w:pPr>
      <w:proofErr w:type="spellStart"/>
      <w:r w:rsidRPr="000C64D3">
        <w:rPr>
          <w:rFonts w:ascii="Garamond" w:hAnsi="Garamond"/>
          <w:b/>
          <w:color w:val="003300"/>
          <w:sz w:val="26"/>
          <w:szCs w:val="26"/>
        </w:rPr>
        <w:t>Dim</w:t>
      </w:r>
      <w:proofErr w:type="spellEnd"/>
      <w:r w:rsidR="000C64D3">
        <w:rPr>
          <w:rFonts w:ascii="Garamond" w:hAnsi="Garamond"/>
          <w:b/>
          <w:color w:val="003300"/>
          <w:sz w:val="26"/>
          <w:szCs w:val="26"/>
        </w:rPr>
        <w:t>)</w:t>
      </w:r>
      <w:r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="000C64D3"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4A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+ </w:t>
      </w:r>
      <w:r w:rsidR="000C64D3"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61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= </w:t>
      </w:r>
      <w:r w:rsidR="000C64D3"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70"/>
      </w:r>
      <w:r w:rsidR="000C64D3">
        <w:rPr>
          <w:rFonts w:ascii="Garamond" w:hAnsi="Garamond"/>
          <w:color w:val="003300"/>
          <w:sz w:val="26"/>
          <w:szCs w:val="26"/>
        </w:rPr>
        <w:t>/2 (</w:t>
      </w:r>
      <m:oMath>
        <m:limUpp>
          <m:limUppPr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color w:val="003300"/>
                    <w:sz w:val="26"/>
                    <w:szCs w:val="26"/>
                  </w:rPr>
                </m:ctrlPr>
              </m:groupChrPr>
              <m:e>
                <m:r>
                  <w:rPr>
                    <w:rFonts w:ascii="Cambria Math" w:hAnsi="Cambria Math"/>
                    <w:color w:val="003300"/>
                    <w:sz w:val="26"/>
                    <w:szCs w:val="26"/>
                  </w:rPr>
                  <m:t>OBC</m:t>
                </m:r>
              </m:e>
            </m:groupChr>
          </m:e>
          <m:lim/>
        </m:limUpp>
      </m:oMath>
      <w:r w:rsidR="000C64D3">
        <w:rPr>
          <w:rFonts w:ascii="Garamond" w:hAnsi="Garamond"/>
          <w:color w:val="003300"/>
          <w:sz w:val="26"/>
          <w:szCs w:val="26"/>
        </w:rPr>
        <w:t xml:space="preserve"> è un triangolo rettangolo</w:t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)  </w:t>
      </w:r>
      <w:r w:rsidR="000C64D3" w:rsidRPr="00AF63F7">
        <w:rPr>
          <w:rFonts w:ascii="Garamond" w:hAnsi="Garamond"/>
          <w:sz w:val="26"/>
          <w:szCs w:val="26"/>
        </w:rPr>
        <w:t>;</w:t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="000C64D3" w:rsidRPr="000C64D3">
        <w:rPr>
          <w:rFonts w:ascii="Garamond" w:hAnsi="Garamond"/>
          <w:color w:val="003300"/>
          <w:sz w:val="26"/>
          <w:szCs w:val="26"/>
          <w:lang w:val="en-US"/>
        </w:rPr>
        <w:sym w:font="Symbol" w:char="F04A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’ + </w:t>
      </w:r>
      <w:r w:rsidR="000C64D3" w:rsidRPr="000C64D3">
        <w:rPr>
          <w:rFonts w:ascii="Garamond" w:hAnsi="Garamond"/>
          <w:color w:val="003300"/>
          <w:sz w:val="26"/>
          <w:szCs w:val="26"/>
        </w:rPr>
        <w:sym w:font="Symbol" w:char="F061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= </w:t>
      </w:r>
      <w:r w:rsidR="000C64D3" w:rsidRPr="000C64D3">
        <w:rPr>
          <w:rFonts w:ascii="Garamond" w:hAnsi="Garamond"/>
          <w:color w:val="003300"/>
          <w:sz w:val="26"/>
          <w:szCs w:val="26"/>
        </w:rPr>
        <w:sym w:font="Symbol" w:char="F070"/>
      </w:r>
      <w:r w:rsidR="000C64D3" w:rsidRPr="000C64D3">
        <w:rPr>
          <w:rFonts w:ascii="Garamond" w:hAnsi="Garamond"/>
          <w:color w:val="003300"/>
          <w:sz w:val="26"/>
          <w:szCs w:val="26"/>
        </w:rPr>
        <w:t>/2  (</w:t>
      </w:r>
      <m:oMath>
        <m:acc>
          <m:accPr>
            <m:ctrlPr>
              <w:rPr>
                <w:rFonts w:ascii="Cambria Math" w:hAnsi="Cambria Math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3300"/>
                <w:sz w:val="26"/>
                <w:szCs w:val="26"/>
              </w:rPr>
              <m:t>AOC</m:t>
            </m:r>
          </m:e>
        </m:acc>
      </m:oMath>
      <w:r w:rsidR="000C64D3" w:rsidRPr="000C64D3">
        <w:rPr>
          <w:rFonts w:ascii="Garamond" w:hAnsi="Garamond"/>
          <w:color w:val="003300"/>
          <w:sz w:val="26"/>
          <w:szCs w:val="26"/>
        </w:rPr>
        <w:t xml:space="preserve"> è angolo retto)  </w:t>
      </w:r>
      <w:r w:rsidR="000C64D3" w:rsidRPr="00AF63F7">
        <w:rPr>
          <w:rFonts w:ascii="Garamond" w:hAnsi="Garamond"/>
          <w:sz w:val="26"/>
          <w:szCs w:val="26"/>
        </w:rPr>
        <w:sym w:font="Symbol" w:char="F0AE"/>
      </w:r>
      <w:r w:rsidR="000C64D3" w:rsidRPr="000C64D3">
        <w:rPr>
          <w:rFonts w:ascii="Garamond" w:hAnsi="Garamond"/>
          <w:color w:val="003300"/>
          <w:sz w:val="26"/>
          <w:szCs w:val="26"/>
        </w:rPr>
        <w:t xml:space="preserve"> </w:t>
      </w:r>
      <w:r w:rsidR="000C64D3" w:rsidRPr="000C64D3">
        <w:rPr>
          <w:rFonts w:ascii="Garamond" w:hAnsi="Garamond"/>
          <w:b/>
          <w:color w:val="003300"/>
          <w:sz w:val="26"/>
          <w:szCs w:val="26"/>
        </w:rPr>
        <w:sym w:font="Symbol" w:char="F04A"/>
      </w:r>
      <w:r w:rsidR="000C64D3" w:rsidRPr="000C64D3">
        <w:rPr>
          <w:rFonts w:ascii="Garamond" w:hAnsi="Garamond"/>
          <w:b/>
          <w:color w:val="003300"/>
          <w:sz w:val="26"/>
          <w:szCs w:val="26"/>
        </w:rPr>
        <w:t xml:space="preserve">’ = </w:t>
      </w:r>
      <w:r w:rsidR="006063C8">
        <w:rPr>
          <w:rFonts w:ascii="Garamond" w:hAnsi="Garamond"/>
          <w:b/>
          <w:color w:val="003300"/>
          <w:sz w:val="26"/>
          <w:szCs w:val="26"/>
        </w:rPr>
        <w:sym w:font="Symbol" w:char="F04A"/>
      </w:r>
    </w:p>
    <w:p w:rsidR="00F64755" w:rsidRPr="000C64D3" w:rsidRDefault="000C64D3" w:rsidP="006063C8">
      <w:pPr>
        <w:spacing w:after="120"/>
        <w:ind w:left="-425" w:right="-143"/>
        <w:jc w:val="right"/>
        <w:rPr>
          <w:rFonts w:ascii="Garamond" w:hAnsi="Garamond"/>
          <w:color w:val="003300"/>
          <w:sz w:val="26"/>
          <w:szCs w:val="26"/>
        </w:rPr>
      </w:pPr>
      <w:proofErr w:type="spellStart"/>
      <w:r w:rsidRPr="000C64D3">
        <w:rPr>
          <w:rFonts w:ascii="Garamond" w:hAnsi="Garamond"/>
          <w:b/>
          <w:i/>
          <w:color w:val="003300"/>
          <w:sz w:val="26"/>
          <w:szCs w:val="26"/>
        </w:rPr>
        <w:t>CVD</w:t>
      </w:r>
      <w:proofErr w:type="spellEnd"/>
    </w:p>
    <w:sectPr w:rsidR="00F64755" w:rsidRPr="000C64D3" w:rsidSect="00651E45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732" w:rsidRDefault="00495732" w:rsidP="00F10A6D">
      <w:pPr>
        <w:spacing w:after="0" w:line="240" w:lineRule="auto"/>
      </w:pPr>
      <w:r>
        <w:separator/>
      </w:r>
    </w:p>
  </w:endnote>
  <w:endnote w:type="continuationSeparator" w:id="0">
    <w:p w:rsidR="00495732" w:rsidRDefault="00495732" w:rsidP="00F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732" w:rsidRDefault="00495732" w:rsidP="00F10A6D">
      <w:pPr>
        <w:spacing w:after="0" w:line="240" w:lineRule="auto"/>
      </w:pPr>
      <w:r>
        <w:separator/>
      </w:r>
    </w:p>
  </w:footnote>
  <w:footnote w:type="continuationSeparator" w:id="0">
    <w:p w:rsidR="00495732" w:rsidRDefault="00495732" w:rsidP="00F10A6D">
      <w:pPr>
        <w:spacing w:after="0" w:line="240" w:lineRule="auto"/>
      </w:pPr>
      <w:r>
        <w:continuationSeparator/>
      </w:r>
    </w:p>
  </w:footnote>
  <w:footnote w:id="1">
    <w:p w:rsidR="00F10A6D" w:rsidRDefault="00F10A6D">
      <w:pPr>
        <w:pStyle w:val="Testonotaapidipagina"/>
      </w:pPr>
      <w:r>
        <w:rPr>
          <w:rStyle w:val="Rimandonotaapidipagina"/>
        </w:rPr>
        <w:footnoteRef/>
      </w:r>
      <w:r>
        <w:t xml:space="preserve"> Le equazioni sono state descritte negli appunti “COME RAPPRESENTARE UNA FORZA 2D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007E"/>
    <w:multiLevelType w:val="hybridMultilevel"/>
    <w:tmpl w:val="3944494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31"/>
    <w:rsid w:val="000313FB"/>
    <w:rsid w:val="0004022F"/>
    <w:rsid w:val="000C1A6D"/>
    <w:rsid w:val="000C64D3"/>
    <w:rsid w:val="000E2BA7"/>
    <w:rsid w:val="00140255"/>
    <w:rsid w:val="0015293D"/>
    <w:rsid w:val="0016305A"/>
    <w:rsid w:val="001734CC"/>
    <w:rsid w:val="001C6066"/>
    <w:rsid w:val="001D1B9D"/>
    <w:rsid w:val="001E5DF0"/>
    <w:rsid w:val="001F4701"/>
    <w:rsid w:val="00225F10"/>
    <w:rsid w:val="002641C7"/>
    <w:rsid w:val="00265223"/>
    <w:rsid w:val="00292655"/>
    <w:rsid w:val="002B2DCD"/>
    <w:rsid w:val="00311B2B"/>
    <w:rsid w:val="00323CBF"/>
    <w:rsid w:val="003378F0"/>
    <w:rsid w:val="00370F85"/>
    <w:rsid w:val="0038567E"/>
    <w:rsid w:val="00391D77"/>
    <w:rsid w:val="003B1D78"/>
    <w:rsid w:val="003B6CBE"/>
    <w:rsid w:val="003F2070"/>
    <w:rsid w:val="00423418"/>
    <w:rsid w:val="004367EB"/>
    <w:rsid w:val="0045457F"/>
    <w:rsid w:val="004933F6"/>
    <w:rsid w:val="00495732"/>
    <w:rsid w:val="004A3310"/>
    <w:rsid w:val="004C18DB"/>
    <w:rsid w:val="004F719E"/>
    <w:rsid w:val="0050763A"/>
    <w:rsid w:val="0051072F"/>
    <w:rsid w:val="00540C8E"/>
    <w:rsid w:val="00567FCE"/>
    <w:rsid w:val="005B25B4"/>
    <w:rsid w:val="005B384A"/>
    <w:rsid w:val="005D12BC"/>
    <w:rsid w:val="006063C8"/>
    <w:rsid w:val="00621CFB"/>
    <w:rsid w:val="006238E8"/>
    <w:rsid w:val="00651E45"/>
    <w:rsid w:val="00656933"/>
    <w:rsid w:val="00665FC5"/>
    <w:rsid w:val="0066614A"/>
    <w:rsid w:val="006743F2"/>
    <w:rsid w:val="00683973"/>
    <w:rsid w:val="00692FDB"/>
    <w:rsid w:val="006F3831"/>
    <w:rsid w:val="00742FAA"/>
    <w:rsid w:val="00745B8A"/>
    <w:rsid w:val="00781628"/>
    <w:rsid w:val="007C5DDC"/>
    <w:rsid w:val="007D2A79"/>
    <w:rsid w:val="007D3A5D"/>
    <w:rsid w:val="007E41B2"/>
    <w:rsid w:val="00861980"/>
    <w:rsid w:val="0088581A"/>
    <w:rsid w:val="008A7631"/>
    <w:rsid w:val="008B5B2F"/>
    <w:rsid w:val="008D248A"/>
    <w:rsid w:val="008D605C"/>
    <w:rsid w:val="008E5BED"/>
    <w:rsid w:val="00904EDA"/>
    <w:rsid w:val="00912B2D"/>
    <w:rsid w:val="00944558"/>
    <w:rsid w:val="009578E4"/>
    <w:rsid w:val="0099042F"/>
    <w:rsid w:val="009A772F"/>
    <w:rsid w:val="009F7B95"/>
    <w:rsid w:val="00A216B8"/>
    <w:rsid w:val="00A774CD"/>
    <w:rsid w:val="00A931ED"/>
    <w:rsid w:val="00A969C9"/>
    <w:rsid w:val="00AA1109"/>
    <w:rsid w:val="00AF63F7"/>
    <w:rsid w:val="00B16399"/>
    <w:rsid w:val="00B45E54"/>
    <w:rsid w:val="00B500FF"/>
    <w:rsid w:val="00B511DA"/>
    <w:rsid w:val="00B54E62"/>
    <w:rsid w:val="00B57F1E"/>
    <w:rsid w:val="00BA045B"/>
    <w:rsid w:val="00BC2DF1"/>
    <w:rsid w:val="00C14C6F"/>
    <w:rsid w:val="00C35339"/>
    <w:rsid w:val="00C5425D"/>
    <w:rsid w:val="00CD1C3C"/>
    <w:rsid w:val="00D116CE"/>
    <w:rsid w:val="00D12DAD"/>
    <w:rsid w:val="00D23993"/>
    <w:rsid w:val="00D35DDB"/>
    <w:rsid w:val="00D36855"/>
    <w:rsid w:val="00D37CBB"/>
    <w:rsid w:val="00D445E9"/>
    <w:rsid w:val="00D674A7"/>
    <w:rsid w:val="00D76D9B"/>
    <w:rsid w:val="00D90856"/>
    <w:rsid w:val="00D910C3"/>
    <w:rsid w:val="00DC16C7"/>
    <w:rsid w:val="00DD3CEA"/>
    <w:rsid w:val="00DF0D5F"/>
    <w:rsid w:val="00E068B7"/>
    <w:rsid w:val="00E23332"/>
    <w:rsid w:val="00E257D9"/>
    <w:rsid w:val="00E56928"/>
    <w:rsid w:val="00E74DC9"/>
    <w:rsid w:val="00E76B76"/>
    <w:rsid w:val="00E91857"/>
    <w:rsid w:val="00EC12A8"/>
    <w:rsid w:val="00F10A6D"/>
    <w:rsid w:val="00F10D47"/>
    <w:rsid w:val="00F17E7B"/>
    <w:rsid w:val="00F64755"/>
    <w:rsid w:val="00F65FFC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45991-E43D-46E0-AEE9-725A9F6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7D2A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0A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0A6D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0A6D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3B6C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65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307A-A1F1-4F7B-B288-F4A9B5A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2</cp:revision>
  <dcterms:created xsi:type="dcterms:W3CDTF">2019-03-28T10:42:00Z</dcterms:created>
  <dcterms:modified xsi:type="dcterms:W3CDTF">2019-03-28T10:42:00Z</dcterms:modified>
</cp:coreProperties>
</file>